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25B61622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>CYNGOR CYMUNED AMBLESTON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55D7BC56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proofErr w:type="spellStart"/>
      <w:r w:rsidR="00600FCE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Pr="00625B3D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>held</w:t>
      </w:r>
      <w:r w:rsidR="00DC07B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E6540" w:rsidRPr="00625B3D">
        <w:rPr>
          <w:rFonts w:asciiTheme="minorHAnsi" w:eastAsia="Arial" w:hAnsiTheme="minorHAnsi" w:cstheme="minorHAnsi"/>
          <w:sz w:val="24"/>
          <w:szCs w:val="24"/>
        </w:rPr>
        <w:t xml:space="preserve">at </w:t>
      </w:r>
      <w:proofErr w:type="spellStart"/>
      <w:r w:rsidR="00EE6540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="00EE6540" w:rsidRPr="00625B3D">
        <w:rPr>
          <w:rFonts w:asciiTheme="minorHAnsi" w:eastAsia="Arial" w:hAnsiTheme="minorHAnsi" w:cstheme="minorHAnsi"/>
          <w:sz w:val="24"/>
          <w:szCs w:val="24"/>
        </w:rPr>
        <w:t xml:space="preserve"> Memorial Hal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6B0188">
        <w:rPr>
          <w:rFonts w:asciiTheme="minorHAnsi" w:eastAsia="Arial" w:hAnsiTheme="minorHAnsi" w:cstheme="minorHAnsi"/>
          <w:sz w:val="24"/>
          <w:szCs w:val="24"/>
        </w:rPr>
        <w:t>2</w:t>
      </w:r>
      <w:r w:rsidR="00AD29C0">
        <w:rPr>
          <w:rFonts w:asciiTheme="minorHAnsi" w:eastAsia="Arial" w:hAnsiTheme="minorHAnsi" w:cstheme="minorHAnsi"/>
          <w:sz w:val="24"/>
          <w:szCs w:val="24"/>
        </w:rPr>
        <w:t>4</w:t>
      </w:r>
      <w:r w:rsidR="00AD29C0" w:rsidRPr="00AD29C0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AD29C0">
        <w:rPr>
          <w:rFonts w:asciiTheme="minorHAnsi" w:eastAsia="Arial" w:hAnsiTheme="minorHAnsi" w:cstheme="minorHAnsi"/>
          <w:sz w:val="24"/>
          <w:szCs w:val="24"/>
        </w:rPr>
        <w:t xml:space="preserve"> October</w:t>
      </w:r>
      <w:r w:rsidR="004B5189">
        <w:rPr>
          <w:rFonts w:asciiTheme="minorHAnsi" w:eastAsia="Arial" w:hAnsiTheme="minorHAnsi" w:cstheme="minorHAnsi"/>
          <w:sz w:val="24"/>
          <w:szCs w:val="24"/>
        </w:rPr>
        <w:t xml:space="preserve"> 20</w:t>
      </w:r>
      <w:r w:rsidR="00B56ECF" w:rsidRPr="00625B3D">
        <w:rPr>
          <w:rFonts w:asciiTheme="minorHAnsi" w:eastAsia="Arial" w:hAnsiTheme="minorHAnsi" w:cstheme="minorHAnsi"/>
          <w:sz w:val="24"/>
          <w:szCs w:val="24"/>
        </w:rPr>
        <w:t>22</w:t>
      </w:r>
      <w:r w:rsidR="00DC07BF">
        <w:rPr>
          <w:rFonts w:asciiTheme="minorHAnsi" w:eastAsia="Arial" w:hAnsiTheme="minorHAnsi" w:cstheme="minorHAnsi"/>
          <w:sz w:val="24"/>
          <w:szCs w:val="24"/>
        </w:rPr>
        <w:t>, commenced at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>
        <w:rPr>
          <w:rFonts w:asciiTheme="minorHAnsi" w:eastAsia="Arial" w:hAnsiTheme="minorHAnsi" w:cstheme="minorHAnsi"/>
          <w:sz w:val="24"/>
          <w:szCs w:val="24"/>
        </w:rPr>
        <w:t>30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6675F53D" w:rsidR="00196365" w:rsidRPr="00561FF6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resent were: -</w:t>
      </w:r>
      <w:r w:rsidR="00721EEC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96365">
        <w:rPr>
          <w:rFonts w:asciiTheme="minorHAnsi" w:eastAsia="Arial" w:hAnsiTheme="minorHAnsi" w:cstheme="minorHAnsi"/>
          <w:sz w:val="24"/>
          <w:szCs w:val="24"/>
        </w:rPr>
        <w:t xml:space="preserve">Julian Harries, Kevin Morris, 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Gail Davis, </w:t>
      </w:r>
      <w:r w:rsidR="003D38CA" w:rsidRPr="00625B3D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David Howlett</w:t>
      </w:r>
      <w:r w:rsidR="003B094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and Eirian Forrest (Clerk)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2184C8F5" w14:textId="78336350" w:rsidR="00A619BF" w:rsidRPr="00A619BF" w:rsidRDefault="00A619BF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A619BF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3B094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440B7" w:rsidRPr="00625B3D">
        <w:rPr>
          <w:rFonts w:asciiTheme="minorHAnsi" w:eastAsia="Arial" w:hAnsiTheme="minorHAnsi" w:cstheme="minorHAnsi"/>
          <w:sz w:val="24"/>
          <w:szCs w:val="24"/>
        </w:rPr>
        <w:t xml:space="preserve">Gareth Owen (Chair), Dai </w:t>
      </w:r>
      <w:proofErr w:type="spellStart"/>
      <w:r w:rsidR="008440B7" w:rsidRPr="00625B3D">
        <w:rPr>
          <w:rFonts w:asciiTheme="minorHAnsi" w:eastAsia="Arial" w:hAnsiTheme="minorHAnsi" w:cstheme="minorHAnsi"/>
          <w:sz w:val="24"/>
          <w:szCs w:val="24"/>
        </w:rPr>
        <w:t>Ambrey</w:t>
      </w:r>
      <w:proofErr w:type="spellEnd"/>
      <w:r w:rsidR="008440B7">
        <w:rPr>
          <w:rFonts w:asciiTheme="minorHAnsi" w:eastAsia="Arial" w:hAnsiTheme="minorHAnsi" w:cstheme="minorHAnsi"/>
          <w:sz w:val="24"/>
          <w:szCs w:val="24"/>
        </w:rPr>
        <w:t>, Rosie McDonald.</w:t>
      </w:r>
    </w:p>
    <w:p w14:paraId="7D591583" w14:textId="77777777" w:rsidR="00A619BF" w:rsidRDefault="00A619BF" w:rsidP="00A619BF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094B86CE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B86DEF">
        <w:rPr>
          <w:rFonts w:asciiTheme="minorHAnsi" w:eastAsia="Arial" w:hAnsiTheme="minorHAnsi" w:cstheme="minorHAnsi"/>
          <w:b/>
          <w:sz w:val="24"/>
          <w:szCs w:val="24"/>
          <w:u w:val="single"/>
        </w:rPr>
        <w:t>26.09</w:t>
      </w:r>
      <w:r w:rsidR="006B0188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C17F40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22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73D5D5CF" w14:textId="57BB30D9" w:rsidR="006B0188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</w:t>
      </w:r>
      <w:r w:rsidR="006B0188">
        <w:rPr>
          <w:rFonts w:asciiTheme="minorHAnsi" w:eastAsia="Arial" w:hAnsiTheme="minorHAnsi" w:cstheme="minorHAnsi"/>
          <w:sz w:val="24"/>
          <w:szCs w:val="24"/>
        </w:rPr>
        <w:t>e</w:t>
      </w:r>
      <w:r w:rsidR="00E774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625B3D">
        <w:rPr>
          <w:rFonts w:asciiTheme="minorHAnsi" w:eastAsia="Arial" w:hAnsiTheme="minorHAnsi" w:cstheme="minorHAnsi"/>
          <w:sz w:val="24"/>
          <w:szCs w:val="24"/>
        </w:rPr>
        <w:t>members;</w:t>
      </w:r>
      <w:r w:rsidR="00E774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it was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agreed 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by all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that they </w:t>
      </w:r>
    </w:p>
    <w:p w14:paraId="52A59697" w14:textId="7FCE3D85" w:rsidR="0005742C" w:rsidRPr="00625B3D" w:rsidRDefault="006B0188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were to be</w:t>
      </w:r>
      <w:r w:rsidR="00A619B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77777777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45142EBF" w14:textId="56934F33" w:rsidR="00463B12" w:rsidRDefault="00F13AA7" w:rsidP="005C0A37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463B12">
        <w:rPr>
          <w:rFonts w:asciiTheme="minorHAnsi" w:eastAsia="Arial" w:hAnsiTheme="minorHAnsi" w:cstheme="minorHAnsi"/>
          <w:sz w:val="24"/>
          <w:szCs w:val="24"/>
        </w:rPr>
        <w:t xml:space="preserve">Dog fouling in </w:t>
      </w:r>
      <w:proofErr w:type="spellStart"/>
      <w:r w:rsidRPr="00463B12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Pr="00463B12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4E4601">
        <w:rPr>
          <w:rFonts w:asciiTheme="minorHAnsi" w:eastAsia="Arial" w:hAnsiTheme="minorHAnsi" w:cstheme="minorHAnsi"/>
          <w:sz w:val="24"/>
          <w:szCs w:val="24"/>
        </w:rPr>
        <w:t xml:space="preserve">Some signs have been </w:t>
      </w:r>
      <w:r w:rsidR="0023502F">
        <w:rPr>
          <w:rFonts w:asciiTheme="minorHAnsi" w:eastAsia="Arial" w:hAnsiTheme="minorHAnsi" w:cstheme="minorHAnsi"/>
          <w:sz w:val="24"/>
          <w:szCs w:val="24"/>
        </w:rPr>
        <w:t>placed aro</w:t>
      </w:r>
      <w:r w:rsidR="00B62570">
        <w:rPr>
          <w:rFonts w:asciiTheme="minorHAnsi" w:eastAsia="Arial" w:hAnsiTheme="minorHAnsi" w:cstheme="minorHAnsi"/>
          <w:sz w:val="24"/>
          <w:szCs w:val="24"/>
        </w:rPr>
        <w:t xml:space="preserve">und </w:t>
      </w:r>
      <w:proofErr w:type="spellStart"/>
      <w:r w:rsidR="00B62570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="00B62570">
        <w:rPr>
          <w:rFonts w:asciiTheme="minorHAnsi" w:eastAsia="Arial" w:hAnsiTheme="minorHAnsi" w:cstheme="minorHAnsi"/>
          <w:sz w:val="24"/>
          <w:szCs w:val="24"/>
        </w:rPr>
        <w:t>,</w:t>
      </w:r>
      <w:r w:rsidR="00D0481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B4811">
        <w:rPr>
          <w:rFonts w:asciiTheme="minorHAnsi" w:eastAsia="Arial" w:hAnsiTheme="minorHAnsi" w:cstheme="minorHAnsi"/>
          <w:sz w:val="24"/>
          <w:szCs w:val="24"/>
        </w:rPr>
        <w:t>one to be displayed on the telegraph pole by the bus shelter. Gareth</w:t>
      </w:r>
      <w:r w:rsidR="007E0640">
        <w:rPr>
          <w:rFonts w:asciiTheme="minorHAnsi" w:eastAsia="Arial" w:hAnsiTheme="minorHAnsi" w:cstheme="minorHAnsi"/>
          <w:sz w:val="24"/>
          <w:szCs w:val="24"/>
        </w:rPr>
        <w:t xml:space="preserve"> and Kevin have not been able to display any yet. </w:t>
      </w:r>
    </w:p>
    <w:p w14:paraId="28609894" w14:textId="7E8EEB41" w:rsidR="003116B2" w:rsidRPr="00463B12" w:rsidRDefault="00463B12" w:rsidP="005C0A37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</w:t>
      </w:r>
      <w:r w:rsidR="003116B2" w:rsidRPr="00463B12">
        <w:rPr>
          <w:rFonts w:asciiTheme="minorHAnsi" w:eastAsia="Arial" w:hAnsiTheme="minorHAnsi" w:cstheme="minorHAnsi"/>
          <w:sz w:val="24"/>
          <w:szCs w:val="24"/>
        </w:rPr>
        <w:t xml:space="preserve">illow trees near Wallis Bridge – </w:t>
      </w:r>
      <w:r w:rsidR="003B717E">
        <w:rPr>
          <w:rFonts w:asciiTheme="minorHAnsi" w:eastAsia="Arial" w:hAnsiTheme="minorHAnsi" w:cstheme="minorHAnsi"/>
          <w:sz w:val="24"/>
          <w:szCs w:val="24"/>
        </w:rPr>
        <w:t xml:space="preserve">Eirian has arranged for Margaret </w:t>
      </w:r>
      <w:r w:rsidR="000914D0">
        <w:rPr>
          <w:rFonts w:asciiTheme="minorHAnsi" w:eastAsia="Arial" w:hAnsiTheme="minorHAnsi" w:cstheme="minorHAnsi"/>
          <w:sz w:val="24"/>
          <w:szCs w:val="24"/>
        </w:rPr>
        <w:t xml:space="preserve">Griffiths </w:t>
      </w:r>
      <w:r w:rsidR="003B717E">
        <w:rPr>
          <w:rFonts w:asciiTheme="minorHAnsi" w:eastAsia="Arial" w:hAnsiTheme="minorHAnsi" w:cstheme="minorHAnsi"/>
          <w:sz w:val="24"/>
          <w:szCs w:val="24"/>
        </w:rPr>
        <w:t xml:space="preserve">to meet Mair </w:t>
      </w:r>
      <w:r w:rsidR="000914D0">
        <w:rPr>
          <w:rFonts w:asciiTheme="minorHAnsi" w:eastAsia="Arial" w:hAnsiTheme="minorHAnsi" w:cstheme="minorHAnsi"/>
          <w:sz w:val="24"/>
          <w:szCs w:val="24"/>
        </w:rPr>
        <w:t xml:space="preserve">Rees </w:t>
      </w:r>
      <w:r w:rsidR="00AE306B">
        <w:rPr>
          <w:rFonts w:asciiTheme="minorHAnsi" w:eastAsia="Arial" w:hAnsiTheme="minorHAnsi" w:cstheme="minorHAnsi"/>
          <w:sz w:val="24"/>
          <w:szCs w:val="24"/>
        </w:rPr>
        <w:t xml:space="preserve">to show her which tree she wants removing at 2pm </w:t>
      </w:r>
      <w:r w:rsidR="003B717E">
        <w:rPr>
          <w:rFonts w:asciiTheme="minorHAnsi" w:eastAsia="Arial" w:hAnsiTheme="minorHAnsi" w:cstheme="minorHAnsi"/>
          <w:sz w:val="24"/>
          <w:szCs w:val="24"/>
        </w:rPr>
        <w:t>on 9</w:t>
      </w:r>
      <w:r w:rsidR="003B717E" w:rsidRPr="003B717E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3B717E">
        <w:rPr>
          <w:rFonts w:asciiTheme="minorHAnsi" w:eastAsia="Arial" w:hAnsiTheme="minorHAnsi" w:cstheme="minorHAnsi"/>
          <w:sz w:val="24"/>
          <w:szCs w:val="24"/>
        </w:rPr>
        <w:t xml:space="preserve"> November</w:t>
      </w:r>
      <w:r w:rsidR="00AE306B">
        <w:rPr>
          <w:rFonts w:asciiTheme="minorHAnsi" w:eastAsia="Arial" w:hAnsiTheme="minorHAnsi" w:cstheme="minorHAnsi"/>
          <w:sz w:val="24"/>
          <w:szCs w:val="24"/>
        </w:rPr>
        <w:t>.</w:t>
      </w:r>
    </w:p>
    <w:p w14:paraId="78E1D09E" w14:textId="77777777" w:rsidR="0063563B" w:rsidRPr="0063563B" w:rsidRDefault="00F6016F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P</w:t>
      </w:r>
      <w:r w:rsidR="006B0188" w:rsidRPr="00587282">
        <w:rPr>
          <w:rFonts w:asciiTheme="minorHAnsi" w:eastAsia="Arial" w:hAnsiTheme="minorHAnsi" w:cstheme="minorHAnsi"/>
          <w:bCs/>
          <w:sz w:val="24"/>
          <w:szCs w:val="24"/>
        </w:rPr>
        <w:t>othol</w:t>
      </w:r>
      <w:r w:rsidR="006B0188">
        <w:rPr>
          <w:rFonts w:asciiTheme="minorHAnsi" w:eastAsia="Arial" w:hAnsiTheme="minorHAnsi" w:cstheme="minorHAnsi"/>
          <w:bCs/>
          <w:sz w:val="24"/>
          <w:szCs w:val="24"/>
        </w:rPr>
        <w:t>e</w:t>
      </w:r>
      <w:r w:rsidR="006B0188" w:rsidRPr="00587282">
        <w:rPr>
          <w:rFonts w:asciiTheme="minorHAnsi" w:eastAsia="Arial" w:hAnsiTheme="minorHAnsi" w:cstheme="minorHAnsi"/>
          <w:bCs/>
          <w:sz w:val="24"/>
          <w:szCs w:val="24"/>
        </w:rPr>
        <w:t xml:space="preserve"> between Stoney Hook and Parc-y-</w:t>
      </w:r>
      <w:proofErr w:type="spellStart"/>
      <w:r w:rsidR="006B0188" w:rsidRPr="00587282">
        <w:rPr>
          <w:rFonts w:asciiTheme="minorHAnsi" w:eastAsia="Arial" w:hAnsiTheme="minorHAnsi" w:cstheme="minorHAnsi"/>
          <w:bCs/>
          <w:sz w:val="24"/>
          <w:szCs w:val="24"/>
        </w:rPr>
        <w:t>Wern</w:t>
      </w:r>
      <w:proofErr w:type="spellEnd"/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B3100E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7E0640">
        <w:rPr>
          <w:rFonts w:asciiTheme="minorHAnsi" w:eastAsia="Arial" w:hAnsiTheme="minorHAnsi" w:cstheme="minorHAnsi"/>
          <w:bCs/>
          <w:sz w:val="24"/>
          <w:szCs w:val="24"/>
        </w:rPr>
        <w:t xml:space="preserve"> this was done </w:t>
      </w:r>
      <w:r w:rsidR="005E170A">
        <w:rPr>
          <w:rFonts w:asciiTheme="minorHAnsi" w:eastAsia="Arial" w:hAnsiTheme="minorHAnsi" w:cstheme="minorHAnsi"/>
          <w:bCs/>
          <w:sz w:val="24"/>
          <w:szCs w:val="24"/>
        </w:rPr>
        <w:t xml:space="preserve">when the road was </w:t>
      </w:r>
    </w:p>
    <w:p w14:paraId="44A575B6" w14:textId="4EAA5DEB" w:rsidR="00DB46FF" w:rsidRPr="00661916" w:rsidRDefault="005E170A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patched. </w:t>
      </w:r>
    </w:p>
    <w:p w14:paraId="02C07E9F" w14:textId="3014FD6E" w:rsidR="00661916" w:rsidRPr="00661916" w:rsidRDefault="00661916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30mph sign on Hook Farm to </w:t>
      </w:r>
      <w:proofErr w:type="spellStart"/>
      <w:r>
        <w:rPr>
          <w:rFonts w:asciiTheme="minorHAnsi" w:eastAsia="Arial" w:hAnsiTheme="minorHAnsi" w:cstheme="minorHAnsi"/>
          <w:bCs/>
          <w:sz w:val="24"/>
          <w:szCs w:val="24"/>
        </w:rPr>
        <w:t>Ambleston</w:t>
      </w:r>
      <w:proofErr w:type="spellEnd"/>
      <w:r>
        <w:rPr>
          <w:rFonts w:asciiTheme="minorHAnsi" w:eastAsia="Arial" w:hAnsiTheme="minorHAnsi" w:cstheme="minorHAnsi"/>
          <w:bCs/>
          <w:sz w:val="24"/>
          <w:szCs w:val="24"/>
        </w:rPr>
        <w:t xml:space="preserve"> road</w:t>
      </w:r>
      <w:r w:rsidR="007E683B">
        <w:rPr>
          <w:rFonts w:asciiTheme="minorHAnsi" w:eastAsia="Arial" w:hAnsiTheme="minorHAnsi" w:cstheme="minorHAnsi"/>
          <w:bCs/>
          <w:sz w:val="24"/>
          <w:szCs w:val="24"/>
        </w:rPr>
        <w:t xml:space="preserve"> – </w:t>
      </w:r>
      <w:r w:rsidR="003B717E">
        <w:rPr>
          <w:rFonts w:asciiTheme="minorHAnsi" w:eastAsia="Arial" w:hAnsiTheme="minorHAnsi" w:cstheme="minorHAnsi"/>
          <w:bCs/>
          <w:sz w:val="24"/>
          <w:szCs w:val="24"/>
        </w:rPr>
        <w:t>Not done.</w:t>
      </w:r>
    </w:p>
    <w:p w14:paraId="7C59C6F7" w14:textId="5E390423" w:rsidR="00661916" w:rsidRPr="00661916" w:rsidRDefault="00661916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Audit Wales invoices –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 xml:space="preserve"> Eirian has queried the amounts on the two invoices, but no response received. </w:t>
      </w:r>
    </w:p>
    <w:p w14:paraId="1C94B020" w14:textId="5E140034" w:rsidR="00661916" w:rsidRPr="000C4CBE" w:rsidRDefault="00661916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PCC </w:t>
      </w:r>
      <w:r w:rsidR="00013FFB">
        <w:rPr>
          <w:rFonts w:asciiTheme="minorHAnsi" w:eastAsia="Arial" w:hAnsiTheme="minorHAnsi" w:cstheme="minorHAnsi"/>
          <w:bCs/>
          <w:sz w:val="24"/>
          <w:szCs w:val="24"/>
        </w:rPr>
        <w:t xml:space="preserve">Development of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Participation </w:t>
      </w:r>
      <w:r w:rsidR="00013FFB">
        <w:rPr>
          <w:rFonts w:asciiTheme="minorHAnsi" w:eastAsia="Arial" w:hAnsiTheme="minorHAnsi" w:cstheme="minorHAnsi"/>
          <w:bCs/>
          <w:sz w:val="24"/>
          <w:szCs w:val="24"/>
        </w:rPr>
        <w:t xml:space="preserve">Strategy </w:t>
      </w:r>
      <w:r w:rsidR="000C4CBE">
        <w:rPr>
          <w:rFonts w:asciiTheme="minorHAnsi" w:eastAsia="Arial" w:hAnsiTheme="minorHAnsi" w:cstheme="minorHAnsi"/>
          <w:bCs/>
          <w:sz w:val="24"/>
          <w:szCs w:val="24"/>
        </w:rPr>
        <w:t>(Rosie)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 xml:space="preserve"> – No update.</w:t>
      </w:r>
    </w:p>
    <w:p w14:paraId="26F6E518" w14:textId="01676562" w:rsidR="000C4CBE" w:rsidRPr="000C4CBE" w:rsidRDefault="000C4CBE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Code of Conduct training (Rosie) – 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>No update.</w:t>
      </w:r>
    </w:p>
    <w:p w14:paraId="0F3E8683" w14:textId="29CF22B7" w:rsidR="000C4CBE" w:rsidRPr="00BD11BB" w:rsidRDefault="000C4CBE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proofErr w:type="spellStart"/>
      <w:r>
        <w:rPr>
          <w:rFonts w:asciiTheme="minorHAnsi" w:eastAsia="Arial" w:hAnsiTheme="minorHAnsi" w:cstheme="minorHAnsi"/>
          <w:bCs/>
          <w:sz w:val="24"/>
          <w:szCs w:val="24"/>
        </w:rPr>
        <w:t>Ambleston</w:t>
      </w:r>
      <w:proofErr w:type="spellEnd"/>
      <w:r>
        <w:rPr>
          <w:rFonts w:asciiTheme="minorHAnsi" w:eastAsia="Arial" w:hAnsiTheme="minorHAnsi" w:cstheme="minorHAnsi"/>
          <w:bCs/>
          <w:sz w:val="24"/>
          <w:szCs w:val="24"/>
        </w:rPr>
        <w:t xml:space="preserve"> defibrillator pads expiry date 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>–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 xml:space="preserve">Gail has checked </w:t>
      </w:r>
      <w:r w:rsidR="00023FF3">
        <w:rPr>
          <w:rFonts w:asciiTheme="minorHAnsi" w:eastAsia="Arial" w:hAnsiTheme="minorHAnsi" w:cstheme="minorHAnsi"/>
          <w:bCs/>
          <w:sz w:val="24"/>
          <w:szCs w:val="24"/>
        </w:rPr>
        <w:t xml:space="preserve">the expiry </w:t>
      </w:r>
      <w:r w:rsidR="007E0640">
        <w:rPr>
          <w:rFonts w:asciiTheme="minorHAnsi" w:eastAsia="Arial" w:hAnsiTheme="minorHAnsi" w:cstheme="minorHAnsi"/>
          <w:bCs/>
          <w:sz w:val="24"/>
          <w:szCs w:val="24"/>
        </w:rPr>
        <w:t>date;</w:t>
      </w:r>
      <w:r w:rsidR="00023FF3">
        <w:rPr>
          <w:rFonts w:asciiTheme="minorHAnsi" w:eastAsia="Arial" w:hAnsiTheme="minorHAnsi" w:cstheme="minorHAnsi"/>
          <w:bCs/>
          <w:sz w:val="24"/>
          <w:szCs w:val="24"/>
        </w:rPr>
        <w:t xml:space="preserve"> they expire in July 2023.</w:t>
      </w:r>
    </w:p>
    <w:p w14:paraId="49F8536B" w14:textId="77777777" w:rsidR="0048622B" w:rsidRPr="002831E3" w:rsidRDefault="0048622B" w:rsidP="002831E3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665D6EC3" w14:textId="7D90B16C" w:rsidR="002831E3" w:rsidRPr="00372B7E" w:rsidRDefault="00372B7E" w:rsidP="00372B7E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Nil</w:t>
      </w:r>
    </w:p>
    <w:p w14:paraId="3E634CF8" w14:textId="77777777" w:rsidR="00B86DEF" w:rsidRDefault="00B86DEF" w:rsidP="00B86DEF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C756832" w14:textId="4C323D21" w:rsidR="008C6890" w:rsidRDefault="005226DB" w:rsidP="002F3FA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3E5FE5D8" w14:textId="66F23512" w:rsidR="0028225E" w:rsidRPr="0028225E" w:rsidRDefault="00A632C2" w:rsidP="0028225E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Pre-planning consultation Cellnex COM-0022076 </w:t>
      </w:r>
      <w:r w:rsidR="00404318">
        <w:rPr>
          <w:rFonts w:asciiTheme="minorHAnsi" w:eastAsia="Arial" w:hAnsiTheme="minorHAnsi" w:cstheme="minorHAnsi"/>
          <w:bCs/>
          <w:sz w:val="24"/>
          <w:szCs w:val="24"/>
        </w:rPr>
        <w:t>-</w:t>
      </w:r>
      <w:r w:rsidR="00677552">
        <w:rPr>
          <w:rFonts w:asciiTheme="minorHAnsi" w:eastAsia="Arial" w:hAnsiTheme="minorHAnsi" w:cstheme="minorHAnsi"/>
          <w:bCs/>
          <w:sz w:val="24"/>
          <w:szCs w:val="24"/>
        </w:rPr>
        <w:t>Proposed communications installation for Cellnex at NGR</w:t>
      </w:r>
      <w:r w:rsidR="00B97FC4">
        <w:rPr>
          <w:rFonts w:asciiTheme="minorHAnsi" w:eastAsia="Arial" w:hAnsiTheme="minorHAnsi" w:cstheme="minorHAnsi"/>
          <w:bCs/>
          <w:sz w:val="24"/>
          <w:szCs w:val="24"/>
        </w:rPr>
        <w:t xml:space="preserve"> E: 202900 N226201 – Woodstock</w:t>
      </w:r>
      <w:r w:rsidR="0085263A">
        <w:rPr>
          <w:rFonts w:asciiTheme="minorHAnsi" w:eastAsia="Arial" w:hAnsiTheme="minorHAnsi" w:cstheme="minorHAnsi"/>
          <w:bCs/>
          <w:sz w:val="24"/>
          <w:szCs w:val="24"/>
        </w:rPr>
        <w:t xml:space="preserve"> – formal planning application</w:t>
      </w:r>
      <w:r w:rsidR="008D6E85">
        <w:rPr>
          <w:rFonts w:asciiTheme="minorHAnsi" w:eastAsia="Arial" w:hAnsiTheme="minorHAnsi" w:cstheme="minorHAnsi"/>
          <w:bCs/>
          <w:sz w:val="24"/>
          <w:szCs w:val="24"/>
        </w:rPr>
        <w:t xml:space="preserve"> to be submitted by WHP on behalf of Cellnex for an upgrade to existing equipment</w:t>
      </w:r>
      <w:r w:rsidR="00A6171D">
        <w:rPr>
          <w:rFonts w:asciiTheme="minorHAnsi" w:eastAsia="Arial" w:hAnsiTheme="minorHAnsi" w:cstheme="minorHAnsi"/>
          <w:bCs/>
          <w:sz w:val="24"/>
          <w:szCs w:val="24"/>
        </w:rPr>
        <w:t xml:space="preserve"> – members </w:t>
      </w:r>
      <w:r w:rsidR="00505E6B">
        <w:rPr>
          <w:rFonts w:asciiTheme="minorHAnsi" w:eastAsia="Arial" w:hAnsiTheme="minorHAnsi" w:cstheme="minorHAnsi"/>
          <w:bCs/>
          <w:sz w:val="24"/>
          <w:szCs w:val="24"/>
        </w:rPr>
        <w:t>didn’t have any comments to make and will consider further when the CC are consulted at planning application stage.</w:t>
      </w:r>
    </w:p>
    <w:p w14:paraId="0BF0361A" w14:textId="77777777" w:rsidR="00EC6BF6" w:rsidRPr="00EC6BF6" w:rsidRDefault="00EC6BF6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32C7864" w14:textId="77777777" w:rsidR="00377D39" w:rsidRDefault="00AC7B04" w:rsidP="00377D3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B0188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  <w:r w:rsidR="00F57CD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03304AAA" w14:textId="0399ED2D" w:rsidR="00B9660F" w:rsidRPr="00377D39" w:rsidRDefault="008752B5" w:rsidP="00377D39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77D39">
        <w:rPr>
          <w:rFonts w:asciiTheme="minorHAnsi" w:eastAsia="Arial" w:hAnsiTheme="minorHAnsi" w:cstheme="minorHAnsi"/>
          <w:bCs/>
          <w:sz w:val="24"/>
          <w:szCs w:val="24"/>
        </w:rPr>
        <w:lastRenderedPageBreak/>
        <w:t xml:space="preserve">Information </w:t>
      </w:r>
      <w:r w:rsidR="003C15F8" w:rsidRPr="00377D39">
        <w:rPr>
          <w:rFonts w:asciiTheme="minorHAnsi" w:eastAsia="Arial" w:hAnsiTheme="minorHAnsi" w:cstheme="minorHAnsi"/>
          <w:bCs/>
          <w:sz w:val="24"/>
          <w:szCs w:val="24"/>
        </w:rPr>
        <w:t xml:space="preserve">that </w:t>
      </w:r>
      <w:r w:rsidR="000C474E" w:rsidRPr="00377D39">
        <w:rPr>
          <w:rFonts w:asciiTheme="minorHAnsi" w:eastAsia="Arial" w:hAnsiTheme="minorHAnsi" w:cstheme="minorHAnsi"/>
          <w:bCs/>
          <w:sz w:val="24"/>
          <w:szCs w:val="24"/>
        </w:rPr>
        <w:t>a local farmer</w:t>
      </w:r>
      <w:r w:rsidRPr="00377D39">
        <w:rPr>
          <w:rFonts w:asciiTheme="minorHAnsi" w:eastAsia="Arial" w:hAnsiTheme="minorHAnsi" w:cstheme="minorHAnsi"/>
          <w:bCs/>
          <w:sz w:val="24"/>
          <w:szCs w:val="24"/>
        </w:rPr>
        <w:t xml:space="preserve"> was open to negot</w:t>
      </w:r>
      <w:r w:rsidR="008A5CF4" w:rsidRPr="00377D39">
        <w:rPr>
          <w:rFonts w:asciiTheme="minorHAnsi" w:eastAsia="Arial" w:hAnsiTheme="minorHAnsi" w:cstheme="minorHAnsi"/>
          <w:bCs/>
          <w:sz w:val="24"/>
          <w:szCs w:val="24"/>
        </w:rPr>
        <w:t>i</w:t>
      </w:r>
      <w:r w:rsidRPr="00377D39">
        <w:rPr>
          <w:rFonts w:asciiTheme="minorHAnsi" w:eastAsia="Arial" w:hAnsiTheme="minorHAnsi" w:cstheme="minorHAnsi"/>
          <w:bCs/>
          <w:sz w:val="24"/>
          <w:szCs w:val="24"/>
        </w:rPr>
        <w:t>ati</w:t>
      </w:r>
      <w:r w:rsidR="003C15F8" w:rsidRPr="00377D39">
        <w:rPr>
          <w:rFonts w:asciiTheme="minorHAnsi" w:eastAsia="Arial" w:hAnsiTheme="minorHAnsi" w:cstheme="minorHAnsi"/>
          <w:bCs/>
          <w:sz w:val="24"/>
          <w:szCs w:val="24"/>
        </w:rPr>
        <w:t xml:space="preserve">on in </w:t>
      </w:r>
      <w:r w:rsidR="000C474E" w:rsidRPr="00377D39">
        <w:rPr>
          <w:rFonts w:asciiTheme="minorHAnsi" w:eastAsia="Arial" w:hAnsiTheme="minorHAnsi" w:cstheme="minorHAnsi"/>
          <w:bCs/>
          <w:sz w:val="24"/>
          <w:szCs w:val="24"/>
        </w:rPr>
        <w:t>having the silt dumped on his land has been passed to Mair Rees.</w:t>
      </w:r>
      <w:r w:rsidRPr="00377D39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A5CF4" w:rsidRPr="00377D39">
        <w:rPr>
          <w:rFonts w:asciiTheme="minorHAnsi" w:eastAsia="Arial" w:hAnsiTheme="minorHAnsi" w:cstheme="minorHAnsi"/>
          <w:bCs/>
          <w:sz w:val="24"/>
          <w:szCs w:val="24"/>
        </w:rPr>
        <w:t xml:space="preserve">Land drainage consent cannot be applied for yet until a decision has been made where the silt will be dumped. </w:t>
      </w:r>
    </w:p>
    <w:p w14:paraId="3650956E" w14:textId="77777777" w:rsidR="008E3A22" w:rsidRPr="00255446" w:rsidRDefault="008E3A22" w:rsidP="0025544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B6991A" w14:textId="4AE37321" w:rsidR="00E44154" w:rsidRDefault="001B690B" w:rsidP="0063600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310E9271" w14:textId="37454B52" w:rsidR="00377D39" w:rsidRPr="00DB31CC" w:rsidRDefault="00646C85" w:rsidP="00377D39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ve not</w:t>
      </w:r>
      <w:r w:rsidR="00F1014C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een able to get other quotes as </w:t>
      </w:r>
      <w:r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did not</w:t>
      </w:r>
      <w:r w:rsidR="00F1014C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ave Rachel</w:t>
      </w:r>
      <w:r w:rsidR="00C44F27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’s number till now. Have contacted Phil Owen and Robert Griffiths and will pass Rachel’s and Margaret number to them. </w:t>
      </w:r>
      <w:r w:rsidR="00D5228E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m Bevan’s quote was based on the instruction </w:t>
      </w:r>
      <w:r w:rsidR="00DB31CC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manual,</w:t>
      </w:r>
      <w:r w:rsidR="00D5228E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he </w:t>
      </w:r>
      <w:r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</w:t>
      </w:r>
      <w:r w:rsidR="002E7E16">
        <w:rPr>
          <w:rFonts w:asciiTheme="minorHAnsi" w:eastAsia="Arial" w:hAnsiTheme="minorHAnsi" w:cstheme="minorHAnsi"/>
          <w:bCs/>
          <w:sz w:val="24"/>
          <w:szCs w:val="24"/>
          <w:lang w:val="en-GB"/>
        </w:rPr>
        <w:t>s</w:t>
      </w:r>
      <w:r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not</w:t>
      </w:r>
      <w:r w:rsidR="00D5228E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DB31CC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hecked the supply in the outbuilding in Wallis.  It was suggested to pass the phone numbers to Tom in case he wants to check the supply and provide a revised quote. </w:t>
      </w:r>
      <w:r w:rsidR="002E7E1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44018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t was agreed </w:t>
      </w:r>
      <w:r w:rsidR="00FD48F9">
        <w:rPr>
          <w:rFonts w:asciiTheme="minorHAnsi" w:eastAsia="Arial" w:hAnsiTheme="minorHAnsi" w:cstheme="minorHAnsi"/>
          <w:bCs/>
          <w:sz w:val="24"/>
          <w:szCs w:val="24"/>
          <w:lang w:val="en-GB"/>
        </w:rPr>
        <w:t>If the quotes are not received quickly, to go ahead and ask Tom to instal the cabinets ASAP</w:t>
      </w:r>
      <w:r w:rsidR="00440188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1C58FBE0" w14:textId="77777777" w:rsidR="001C6E08" w:rsidRPr="001C6E08" w:rsidRDefault="001C6E08" w:rsidP="001C6E08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512A0711" w14:textId="07E37C44" w:rsidR="007944C6" w:rsidRDefault="0028439F" w:rsidP="007944C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ank account update &amp; Draft budget</w:t>
      </w:r>
    </w:p>
    <w:p w14:paraId="42A5D211" w14:textId="50E99848" w:rsidR="00192DEF" w:rsidRDefault="00192DEF" w:rsidP="00DB31CC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Accounts and draft budget were circulated to members prior to the meeting.</w:t>
      </w:r>
    </w:p>
    <w:p w14:paraId="226C1D3F" w14:textId="1F600B7F" w:rsidR="00DB31CC" w:rsidRDefault="00B926A0" w:rsidP="00DB31CC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F4EF1">
        <w:rPr>
          <w:rFonts w:asciiTheme="minorHAnsi" w:eastAsia="Arial" w:hAnsiTheme="minorHAnsi" w:cstheme="minorHAnsi"/>
          <w:bCs/>
          <w:sz w:val="24"/>
          <w:szCs w:val="24"/>
          <w:lang w:val="en-GB"/>
        </w:rPr>
        <w:t>Barclays account balance as of 30 September 2022 - £</w:t>
      </w:r>
      <w:r w:rsidR="00DF4EF1" w:rsidRPr="00DF4EF1">
        <w:rPr>
          <w:rFonts w:asciiTheme="minorHAnsi" w:eastAsia="Arial" w:hAnsiTheme="minorHAnsi" w:cstheme="minorHAnsi"/>
          <w:bCs/>
          <w:sz w:val="24"/>
          <w:szCs w:val="24"/>
          <w:lang w:val="en-GB"/>
        </w:rPr>
        <w:t>1661.02</w:t>
      </w:r>
      <w:r w:rsidR="00BD6A5D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0F4463F9" w14:textId="271D1F56" w:rsidR="002D7EFA" w:rsidRDefault="002D7EFA" w:rsidP="00DB31CC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raft budget – Predicted expenditure - £4502.00 Projected receipts - £4588.02, </w:t>
      </w:r>
      <w:r w:rsidR="00C95FF3">
        <w:rPr>
          <w:rFonts w:asciiTheme="minorHAnsi" w:eastAsia="Arial" w:hAnsiTheme="minorHAnsi" w:cstheme="minorHAnsi"/>
          <w:bCs/>
          <w:sz w:val="24"/>
          <w:szCs w:val="24"/>
          <w:lang w:val="en-GB"/>
        </w:rPr>
        <w:t>due to three Audit Wales invoices pending, installation of the two defibrillator cabinets</w:t>
      </w:r>
      <w:r w:rsidR="00E206D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potential replacement defibrillator battery pack and pads,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it was suggested and agreed to keep the precept for 2023/2024 at £2700.00</w:t>
      </w:r>
      <w:r w:rsidR="00C95FF3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2DCF2BFA" w14:textId="77777777" w:rsidR="00580588" w:rsidRPr="00E206D6" w:rsidRDefault="00580588" w:rsidP="00E206D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5774369" w14:textId="10A6B63B" w:rsidR="00D35BEC" w:rsidRPr="00D35BEC" w:rsidRDefault="0028439F" w:rsidP="00D35BE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ection 6 Biod</w:t>
      </w:r>
      <w:r w:rsidR="00580588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iversity &amp; ecosystem resilience duty</w:t>
      </w:r>
    </w:p>
    <w:p w14:paraId="4B9D8800" w14:textId="6F6F4A4D" w:rsidR="00D35BEC" w:rsidRPr="00D35BEC" w:rsidRDefault="00D35BEC" w:rsidP="00D35BEC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35BE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raft report circulated prior to the meeting, members had no </w:t>
      </w:r>
      <w:r w:rsidR="00835F59" w:rsidRPr="00D35BEC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mments,</w:t>
      </w:r>
      <w:r w:rsidRPr="00D35BE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the report was agreed. </w:t>
      </w:r>
    </w:p>
    <w:p w14:paraId="32C03A74" w14:textId="77777777" w:rsidR="007944C6" w:rsidRDefault="007944C6" w:rsidP="007944C6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6854BA8" w14:textId="52F477D1" w:rsidR="000560DF" w:rsidRPr="001A6DA9" w:rsidRDefault="00767B49" w:rsidP="001A6DA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7944C6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56E6923E" w14:textId="72803141" w:rsidR="000560DF" w:rsidRDefault="000560DF" w:rsidP="001A6DA9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560D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ank you for the donation </w:t>
      </w:r>
      <w:r w:rsidR="00F55D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ard </w:t>
      </w:r>
      <w:r w:rsidRPr="000560D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rom Citizens Advice </w:t>
      </w:r>
      <w:r w:rsidR="001A6DA9" w:rsidRPr="000560DF">
        <w:rPr>
          <w:rFonts w:asciiTheme="minorHAnsi" w:eastAsia="Arial" w:hAnsiTheme="minorHAnsi" w:cstheme="minorHAnsi"/>
          <w:bCs/>
          <w:sz w:val="24"/>
          <w:szCs w:val="24"/>
          <w:lang w:val="en-GB"/>
        </w:rPr>
        <w:t>Bu</w:t>
      </w:r>
      <w:r w:rsidR="001A6DA9">
        <w:rPr>
          <w:rFonts w:asciiTheme="minorHAnsi" w:eastAsia="Arial" w:hAnsiTheme="minorHAnsi" w:cstheme="minorHAnsi"/>
          <w:bCs/>
          <w:sz w:val="24"/>
          <w:szCs w:val="24"/>
          <w:lang w:val="en-GB"/>
        </w:rPr>
        <w:t>r</w:t>
      </w:r>
      <w:r w:rsidR="001A6DA9" w:rsidRPr="000560DF">
        <w:rPr>
          <w:rFonts w:asciiTheme="minorHAnsi" w:eastAsia="Arial" w:hAnsiTheme="minorHAnsi" w:cstheme="minorHAnsi"/>
          <w:bCs/>
          <w:sz w:val="24"/>
          <w:szCs w:val="24"/>
          <w:lang w:val="en-GB"/>
        </w:rPr>
        <w:t>eau</w:t>
      </w:r>
      <w:r w:rsidR="00F55D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15B24B66" w14:textId="707CDA36" w:rsidR="00F55D74" w:rsidRDefault="00C94026" w:rsidP="001A6DA9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ational Grid - </w:t>
      </w:r>
      <w:r w:rsidR="00F55D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yleave payment received - £261.22</w:t>
      </w:r>
    </w:p>
    <w:p w14:paraId="417BAC22" w14:textId="67DDF8E2" w:rsidR="000560DF" w:rsidRPr="001A6DA9" w:rsidRDefault="00F55D74" w:rsidP="001A6DA9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G </w:t>
      </w:r>
      <w:r w:rsidR="00835F59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nsultation on</w:t>
      </w:r>
      <w:r w:rsidR="001A6DA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 long-term agenda for modernising electoral administration and wider electoral reform in Wales – Noted. </w:t>
      </w:r>
    </w:p>
    <w:p w14:paraId="6DFCF4AC" w14:textId="77777777" w:rsidR="00C34381" w:rsidRPr="00907EF2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741D2CCE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88065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6C4F69E4" w14:textId="5999125D" w:rsidR="00B440E2" w:rsidRPr="009E1CD1" w:rsidRDefault="00B440E2" w:rsidP="00B440E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il had been passed information of a local resident using the </w:t>
      </w:r>
      <w:r w:rsidR="00646C85" w:rsidRP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>hosepipe during</w:t>
      </w:r>
      <w:r w:rsidR="009E1CD1" w:rsidRP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</w:t>
      </w:r>
      <w:r w:rsidR="00D35BEC" w:rsidRP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>hosepipe</w:t>
      </w:r>
      <w:r w:rsidR="009E1CD1" w:rsidRP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an – this is not something the CC can act upon</w:t>
      </w:r>
      <w:r w:rsid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would be </w:t>
      </w:r>
      <w:r w:rsidR="00646C8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</w:t>
      </w:r>
      <w:r w:rsid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matter to be reported to </w:t>
      </w:r>
      <w:proofErr w:type="spellStart"/>
      <w:r w:rsid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>Dwr</w:t>
      </w:r>
      <w:proofErr w:type="spellEnd"/>
      <w:r w:rsid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ymru direct. </w:t>
      </w:r>
    </w:p>
    <w:p w14:paraId="1F59CBB6" w14:textId="05E7C635" w:rsidR="006861F3" w:rsidRPr="00625B3D" w:rsidRDefault="006861F3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659D5F4F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67BCA">
        <w:rPr>
          <w:rFonts w:asciiTheme="minorHAnsi" w:eastAsia="Arial" w:hAnsiTheme="minorHAnsi" w:cstheme="minorHAnsi"/>
          <w:sz w:val="24"/>
          <w:szCs w:val="24"/>
        </w:rPr>
        <w:t>8.</w:t>
      </w:r>
      <w:r w:rsidR="00D3683F">
        <w:rPr>
          <w:rFonts w:asciiTheme="minorHAnsi" w:eastAsia="Arial" w:hAnsiTheme="minorHAnsi" w:cstheme="minorHAnsi"/>
          <w:sz w:val="24"/>
          <w:szCs w:val="24"/>
        </w:rPr>
        <w:t>0</w:t>
      </w:r>
      <w:r w:rsidR="00963568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will</w:t>
      </w:r>
      <w:r w:rsidR="009225B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be</w:t>
      </w:r>
      <w:r w:rsidR="00594B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3683F">
        <w:rPr>
          <w:rFonts w:asciiTheme="minorHAnsi" w:eastAsia="Arial" w:hAnsiTheme="minorHAnsi" w:cstheme="minorHAnsi"/>
          <w:sz w:val="24"/>
          <w:szCs w:val="24"/>
        </w:rPr>
        <w:t>28</w:t>
      </w:r>
      <w:r w:rsidR="00D3683F" w:rsidRPr="00D3683F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D3683F">
        <w:rPr>
          <w:rFonts w:asciiTheme="minorHAnsi" w:eastAsia="Arial" w:hAnsiTheme="minorHAnsi" w:cstheme="minorHAnsi"/>
          <w:sz w:val="24"/>
          <w:szCs w:val="24"/>
        </w:rPr>
        <w:t xml:space="preserve"> November</w:t>
      </w:r>
      <w:r w:rsidR="00CB227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202</w:t>
      </w:r>
      <w:r w:rsidR="0084185D" w:rsidRPr="00625B3D">
        <w:rPr>
          <w:rFonts w:asciiTheme="minorHAnsi" w:eastAsia="Arial" w:hAnsiTheme="minorHAnsi" w:cstheme="minorHAnsi"/>
          <w:sz w:val="24"/>
          <w:szCs w:val="24"/>
        </w:rPr>
        <w:t>2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F59CBB9" w14:textId="4F00B9DF" w:rsidR="006861F3" w:rsidRPr="00BC2FAA" w:rsidRDefault="00152D04" w:rsidP="00BC2FAA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sectPr w:rsidR="006861F3" w:rsidRPr="00BC2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668E" w14:textId="77777777" w:rsidR="00CE43E8" w:rsidRDefault="00CE43E8" w:rsidP="00616A5D">
      <w:pPr>
        <w:spacing w:after="0" w:line="240" w:lineRule="auto"/>
      </w:pPr>
      <w:r>
        <w:separator/>
      </w:r>
    </w:p>
  </w:endnote>
  <w:endnote w:type="continuationSeparator" w:id="0">
    <w:p w14:paraId="5BED0DC8" w14:textId="77777777" w:rsidR="00CE43E8" w:rsidRDefault="00CE43E8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C5FD" w14:textId="77777777" w:rsidR="00CE43E8" w:rsidRDefault="00CE43E8" w:rsidP="00616A5D">
      <w:pPr>
        <w:spacing w:after="0" w:line="240" w:lineRule="auto"/>
      </w:pPr>
      <w:r>
        <w:separator/>
      </w:r>
    </w:p>
  </w:footnote>
  <w:footnote w:type="continuationSeparator" w:id="0">
    <w:p w14:paraId="6810EDC9" w14:textId="77777777" w:rsidR="00CE43E8" w:rsidRDefault="00CE43E8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3EB"/>
    <w:multiLevelType w:val="hybridMultilevel"/>
    <w:tmpl w:val="69205B58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44E6262"/>
    <w:multiLevelType w:val="hybridMultilevel"/>
    <w:tmpl w:val="2A3485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B2F7A"/>
    <w:multiLevelType w:val="hybridMultilevel"/>
    <w:tmpl w:val="326228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7BC6D71"/>
    <w:multiLevelType w:val="hybridMultilevel"/>
    <w:tmpl w:val="D09A5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36442"/>
    <w:multiLevelType w:val="hybridMultilevel"/>
    <w:tmpl w:val="F6FE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76E11"/>
    <w:multiLevelType w:val="hybridMultilevel"/>
    <w:tmpl w:val="C23C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959B1"/>
    <w:multiLevelType w:val="hybridMultilevel"/>
    <w:tmpl w:val="69FC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5432E"/>
    <w:multiLevelType w:val="hybridMultilevel"/>
    <w:tmpl w:val="1FD6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1C1092"/>
    <w:multiLevelType w:val="hybridMultilevel"/>
    <w:tmpl w:val="E28240A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15F04323"/>
    <w:multiLevelType w:val="hybridMultilevel"/>
    <w:tmpl w:val="8C82FE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747CA"/>
    <w:multiLevelType w:val="hybridMultilevel"/>
    <w:tmpl w:val="BC44FB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21AA6"/>
    <w:multiLevelType w:val="hybridMultilevel"/>
    <w:tmpl w:val="0786D9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F01805"/>
    <w:multiLevelType w:val="hybridMultilevel"/>
    <w:tmpl w:val="680C1AE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924BDE"/>
    <w:multiLevelType w:val="hybridMultilevel"/>
    <w:tmpl w:val="721894A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342B73"/>
    <w:multiLevelType w:val="hybridMultilevel"/>
    <w:tmpl w:val="4216B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1D75B4"/>
    <w:multiLevelType w:val="hybridMultilevel"/>
    <w:tmpl w:val="C090EA36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26B522B4"/>
    <w:multiLevelType w:val="hybridMultilevel"/>
    <w:tmpl w:val="0A1E69E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2A360A57"/>
    <w:multiLevelType w:val="hybridMultilevel"/>
    <w:tmpl w:val="C6A2D4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D946F8"/>
    <w:multiLevelType w:val="hybridMultilevel"/>
    <w:tmpl w:val="A4FA9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3C5A76"/>
    <w:multiLevelType w:val="hybridMultilevel"/>
    <w:tmpl w:val="59CA2A38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31D876AC"/>
    <w:multiLevelType w:val="hybridMultilevel"/>
    <w:tmpl w:val="087CD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D917E8"/>
    <w:multiLevelType w:val="hybridMultilevel"/>
    <w:tmpl w:val="A8960BA2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78022D"/>
    <w:multiLevelType w:val="hybridMultilevel"/>
    <w:tmpl w:val="2F82E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CA4CA4"/>
    <w:multiLevelType w:val="hybridMultilevel"/>
    <w:tmpl w:val="E3FA8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0443CC"/>
    <w:multiLevelType w:val="hybridMultilevel"/>
    <w:tmpl w:val="37C4D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4D43C8"/>
    <w:multiLevelType w:val="hybridMultilevel"/>
    <w:tmpl w:val="1F22D3E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497B46ED"/>
    <w:multiLevelType w:val="hybridMultilevel"/>
    <w:tmpl w:val="74C2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23ED9"/>
    <w:multiLevelType w:val="hybridMultilevel"/>
    <w:tmpl w:val="91E8E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CF641C"/>
    <w:multiLevelType w:val="hybridMultilevel"/>
    <w:tmpl w:val="C9765E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FD19FD"/>
    <w:multiLevelType w:val="hybridMultilevel"/>
    <w:tmpl w:val="43C09ED2"/>
    <w:lvl w:ilvl="0" w:tplc="08090019">
      <w:start w:val="1"/>
      <w:numFmt w:val="low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 w15:restartNumberingAfterBreak="0">
    <w:nsid w:val="57D8514D"/>
    <w:multiLevelType w:val="hybridMultilevel"/>
    <w:tmpl w:val="75E69130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6" w15:restartNumberingAfterBreak="0">
    <w:nsid w:val="5C585D3A"/>
    <w:multiLevelType w:val="hybridMultilevel"/>
    <w:tmpl w:val="68CAAC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F7350A"/>
    <w:multiLevelType w:val="hybridMultilevel"/>
    <w:tmpl w:val="65E8EE60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59E21AB"/>
    <w:multiLevelType w:val="hybridMultilevel"/>
    <w:tmpl w:val="BAA26C7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66DA74CC"/>
    <w:multiLevelType w:val="hybridMultilevel"/>
    <w:tmpl w:val="1EFE7F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B34F5"/>
    <w:multiLevelType w:val="hybridMultilevel"/>
    <w:tmpl w:val="D75E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C056B"/>
    <w:multiLevelType w:val="hybridMultilevel"/>
    <w:tmpl w:val="25744B7C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71286897"/>
    <w:multiLevelType w:val="hybridMultilevel"/>
    <w:tmpl w:val="4B3E142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8E61B2"/>
    <w:multiLevelType w:val="hybridMultilevel"/>
    <w:tmpl w:val="66DED5A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6" w15:restartNumberingAfterBreak="0">
    <w:nsid w:val="7C2A24AF"/>
    <w:multiLevelType w:val="hybridMultilevel"/>
    <w:tmpl w:val="250C938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8" w15:restartNumberingAfterBreak="0">
    <w:nsid w:val="7F250CF5"/>
    <w:multiLevelType w:val="hybridMultilevel"/>
    <w:tmpl w:val="9BBE7276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376929469">
    <w:abstractNumId w:val="3"/>
  </w:num>
  <w:num w:numId="2" w16cid:durableId="818352089">
    <w:abstractNumId w:val="25"/>
  </w:num>
  <w:num w:numId="3" w16cid:durableId="702554792">
    <w:abstractNumId w:val="31"/>
  </w:num>
  <w:num w:numId="4" w16cid:durableId="2087922369">
    <w:abstractNumId w:val="46"/>
  </w:num>
  <w:num w:numId="5" w16cid:durableId="1710840327">
    <w:abstractNumId w:val="42"/>
  </w:num>
  <w:num w:numId="6" w16cid:durableId="443380456">
    <w:abstractNumId w:val="27"/>
  </w:num>
  <w:num w:numId="7" w16cid:durableId="1537111249">
    <w:abstractNumId w:val="41"/>
  </w:num>
  <w:num w:numId="8" w16cid:durableId="1819615215">
    <w:abstractNumId w:val="9"/>
  </w:num>
  <w:num w:numId="9" w16cid:durableId="740179459">
    <w:abstractNumId w:val="11"/>
  </w:num>
  <w:num w:numId="10" w16cid:durableId="1662927915">
    <w:abstractNumId w:val="1"/>
  </w:num>
  <w:num w:numId="11" w16cid:durableId="1695112408">
    <w:abstractNumId w:val="30"/>
  </w:num>
  <w:num w:numId="12" w16cid:durableId="975915023">
    <w:abstractNumId w:val="23"/>
  </w:num>
  <w:num w:numId="13" w16cid:durableId="1919899439">
    <w:abstractNumId w:val="28"/>
  </w:num>
  <w:num w:numId="14" w16cid:durableId="1364939337">
    <w:abstractNumId w:val="37"/>
  </w:num>
  <w:num w:numId="15" w16cid:durableId="918556498">
    <w:abstractNumId w:val="40"/>
  </w:num>
  <w:num w:numId="16" w16cid:durableId="513081717">
    <w:abstractNumId w:val="33"/>
  </w:num>
  <w:num w:numId="17" w16cid:durableId="503932755">
    <w:abstractNumId w:val="7"/>
  </w:num>
  <w:num w:numId="18" w16cid:durableId="1636790179">
    <w:abstractNumId w:val="32"/>
  </w:num>
  <w:num w:numId="19" w16cid:durableId="1211110438">
    <w:abstractNumId w:val="21"/>
  </w:num>
  <w:num w:numId="20" w16cid:durableId="554198380">
    <w:abstractNumId w:val="13"/>
  </w:num>
  <w:num w:numId="21" w16cid:durableId="590242960">
    <w:abstractNumId w:val="17"/>
  </w:num>
  <w:num w:numId="22" w16cid:durableId="13392348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22911451">
    <w:abstractNumId w:val="20"/>
  </w:num>
  <w:num w:numId="24" w16cid:durableId="2127386833">
    <w:abstractNumId w:val="14"/>
  </w:num>
  <w:num w:numId="25" w16cid:durableId="438527168">
    <w:abstractNumId w:val="26"/>
  </w:num>
  <w:num w:numId="26" w16cid:durableId="1474760481">
    <w:abstractNumId w:val="16"/>
  </w:num>
  <w:num w:numId="27" w16cid:durableId="1553466694">
    <w:abstractNumId w:val="10"/>
  </w:num>
  <w:num w:numId="28" w16cid:durableId="673872955">
    <w:abstractNumId w:val="12"/>
  </w:num>
  <w:num w:numId="29" w16cid:durableId="571933458">
    <w:abstractNumId w:val="8"/>
  </w:num>
  <w:num w:numId="30" w16cid:durableId="1352875047">
    <w:abstractNumId w:val="5"/>
  </w:num>
  <w:num w:numId="31" w16cid:durableId="921062972">
    <w:abstractNumId w:val="19"/>
  </w:num>
  <w:num w:numId="32" w16cid:durableId="1568606390">
    <w:abstractNumId w:val="44"/>
  </w:num>
  <w:num w:numId="33" w16cid:durableId="564755669">
    <w:abstractNumId w:val="35"/>
  </w:num>
  <w:num w:numId="34" w16cid:durableId="790173575">
    <w:abstractNumId w:val="29"/>
  </w:num>
  <w:num w:numId="35" w16cid:durableId="1986665686">
    <w:abstractNumId w:val="4"/>
  </w:num>
  <w:num w:numId="36" w16cid:durableId="960376514">
    <w:abstractNumId w:val="47"/>
  </w:num>
  <w:num w:numId="37" w16cid:durableId="920989361">
    <w:abstractNumId w:val="39"/>
  </w:num>
  <w:num w:numId="38" w16cid:durableId="1722557874">
    <w:abstractNumId w:val="34"/>
  </w:num>
  <w:num w:numId="39" w16cid:durableId="156193448">
    <w:abstractNumId w:val="38"/>
  </w:num>
  <w:num w:numId="40" w16cid:durableId="336929669">
    <w:abstractNumId w:val="36"/>
  </w:num>
  <w:num w:numId="41" w16cid:durableId="980842780">
    <w:abstractNumId w:val="48"/>
  </w:num>
  <w:num w:numId="42" w16cid:durableId="1360737565">
    <w:abstractNumId w:val="18"/>
  </w:num>
  <w:num w:numId="43" w16cid:durableId="1577397516">
    <w:abstractNumId w:val="43"/>
  </w:num>
  <w:num w:numId="44" w16cid:durableId="334722269">
    <w:abstractNumId w:val="15"/>
  </w:num>
  <w:num w:numId="45" w16cid:durableId="1482766966">
    <w:abstractNumId w:val="45"/>
  </w:num>
  <w:num w:numId="46" w16cid:durableId="1023675610">
    <w:abstractNumId w:val="24"/>
  </w:num>
  <w:num w:numId="47" w16cid:durableId="588739471">
    <w:abstractNumId w:val="0"/>
  </w:num>
  <w:num w:numId="48" w16cid:durableId="13503746">
    <w:abstractNumId w:val="22"/>
  </w:num>
  <w:num w:numId="49" w16cid:durableId="15264012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26D7"/>
    <w:rsid w:val="000037BF"/>
    <w:rsid w:val="00003A44"/>
    <w:rsid w:val="000041BC"/>
    <w:rsid w:val="0000420B"/>
    <w:rsid w:val="00004690"/>
    <w:rsid w:val="00004D17"/>
    <w:rsid w:val="000057CE"/>
    <w:rsid w:val="0000631F"/>
    <w:rsid w:val="00007E69"/>
    <w:rsid w:val="00010360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AEF"/>
    <w:rsid w:val="000200B0"/>
    <w:rsid w:val="00020B98"/>
    <w:rsid w:val="00022031"/>
    <w:rsid w:val="0002245C"/>
    <w:rsid w:val="00023FF3"/>
    <w:rsid w:val="00024307"/>
    <w:rsid w:val="000266FC"/>
    <w:rsid w:val="000275F2"/>
    <w:rsid w:val="0002776A"/>
    <w:rsid w:val="0003019F"/>
    <w:rsid w:val="00030850"/>
    <w:rsid w:val="00030948"/>
    <w:rsid w:val="00030B8D"/>
    <w:rsid w:val="0003130F"/>
    <w:rsid w:val="00031EC7"/>
    <w:rsid w:val="00031F9B"/>
    <w:rsid w:val="00034177"/>
    <w:rsid w:val="00034567"/>
    <w:rsid w:val="00034C27"/>
    <w:rsid w:val="000351E9"/>
    <w:rsid w:val="00035820"/>
    <w:rsid w:val="00040064"/>
    <w:rsid w:val="000409A0"/>
    <w:rsid w:val="00040E49"/>
    <w:rsid w:val="000415EB"/>
    <w:rsid w:val="00042281"/>
    <w:rsid w:val="0004268A"/>
    <w:rsid w:val="000434C8"/>
    <w:rsid w:val="00044A75"/>
    <w:rsid w:val="000450F3"/>
    <w:rsid w:val="00045422"/>
    <w:rsid w:val="00046C4E"/>
    <w:rsid w:val="000470F2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CBD"/>
    <w:rsid w:val="00061D42"/>
    <w:rsid w:val="000628B4"/>
    <w:rsid w:val="00062B43"/>
    <w:rsid w:val="00062BC4"/>
    <w:rsid w:val="00062BED"/>
    <w:rsid w:val="00062F54"/>
    <w:rsid w:val="0006369F"/>
    <w:rsid w:val="00064311"/>
    <w:rsid w:val="00064A18"/>
    <w:rsid w:val="00065390"/>
    <w:rsid w:val="00065DA9"/>
    <w:rsid w:val="00066A24"/>
    <w:rsid w:val="000678A1"/>
    <w:rsid w:val="00067B88"/>
    <w:rsid w:val="0007031A"/>
    <w:rsid w:val="00070383"/>
    <w:rsid w:val="000726FB"/>
    <w:rsid w:val="00074ED9"/>
    <w:rsid w:val="00076DB5"/>
    <w:rsid w:val="0007734E"/>
    <w:rsid w:val="000801B7"/>
    <w:rsid w:val="00080EF0"/>
    <w:rsid w:val="00081E6D"/>
    <w:rsid w:val="00083478"/>
    <w:rsid w:val="0008403B"/>
    <w:rsid w:val="00084CB0"/>
    <w:rsid w:val="0008677E"/>
    <w:rsid w:val="00090604"/>
    <w:rsid w:val="0009102A"/>
    <w:rsid w:val="000914D0"/>
    <w:rsid w:val="00091C2E"/>
    <w:rsid w:val="00091CC0"/>
    <w:rsid w:val="00092AB3"/>
    <w:rsid w:val="00092AD6"/>
    <w:rsid w:val="000932FA"/>
    <w:rsid w:val="000934B5"/>
    <w:rsid w:val="00093877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FDF"/>
    <w:rsid w:val="000A2426"/>
    <w:rsid w:val="000A2DE1"/>
    <w:rsid w:val="000A2FB1"/>
    <w:rsid w:val="000A399A"/>
    <w:rsid w:val="000A5091"/>
    <w:rsid w:val="000A653A"/>
    <w:rsid w:val="000A6FD2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B52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35C6"/>
    <w:rsid w:val="000D3D0D"/>
    <w:rsid w:val="000D4000"/>
    <w:rsid w:val="000D40E9"/>
    <w:rsid w:val="000D47D4"/>
    <w:rsid w:val="000D4B99"/>
    <w:rsid w:val="000D4EE6"/>
    <w:rsid w:val="000D5BCD"/>
    <w:rsid w:val="000D5D38"/>
    <w:rsid w:val="000D5FFD"/>
    <w:rsid w:val="000D796A"/>
    <w:rsid w:val="000D7BA1"/>
    <w:rsid w:val="000E0000"/>
    <w:rsid w:val="000E08BC"/>
    <w:rsid w:val="000E1399"/>
    <w:rsid w:val="000E1793"/>
    <w:rsid w:val="000E1FCA"/>
    <w:rsid w:val="000E2C84"/>
    <w:rsid w:val="000E4399"/>
    <w:rsid w:val="000E4A95"/>
    <w:rsid w:val="000E4B00"/>
    <w:rsid w:val="000E4C18"/>
    <w:rsid w:val="000E6BF1"/>
    <w:rsid w:val="000E72B8"/>
    <w:rsid w:val="000E75CB"/>
    <w:rsid w:val="000E7ACB"/>
    <w:rsid w:val="000E7F90"/>
    <w:rsid w:val="000F088C"/>
    <w:rsid w:val="000F09C7"/>
    <w:rsid w:val="000F0A41"/>
    <w:rsid w:val="000F1508"/>
    <w:rsid w:val="000F3AF1"/>
    <w:rsid w:val="000F3C31"/>
    <w:rsid w:val="000F6073"/>
    <w:rsid w:val="000F7A48"/>
    <w:rsid w:val="001033D5"/>
    <w:rsid w:val="001044E5"/>
    <w:rsid w:val="0010453C"/>
    <w:rsid w:val="00106C75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3FC"/>
    <w:rsid w:val="00123984"/>
    <w:rsid w:val="001239F4"/>
    <w:rsid w:val="00123A43"/>
    <w:rsid w:val="00125086"/>
    <w:rsid w:val="001273A8"/>
    <w:rsid w:val="00130A3B"/>
    <w:rsid w:val="00131503"/>
    <w:rsid w:val="00131636"/>
    <w:rsid w:val="00131767"/>
    <w:rsid w:val="00133464"/>
    <w:rsid w:val="00135658"/>
    <w:rsid w:val="0013680D"/>
    <w:rsid w:val="00137307"/>
    <w:rsid w:val="00137EDC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1779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291A"/>
    <w:rsid w:val="00163D8E"/>
    <w:rsid w:val="00164DD8"/>
    <w:rsid w:val="001654FC"/>
    <w:rsid w:val="00165EE5"/>
    <w:rsid w:val="001666C7"/>
    <w:rsid w:val="001667DD"/>
    <w:rsid w:val="0017001D"/>
    <w:rsid w:val="00170141"/>
    <w:rsid w:val="00170A6E"/>
    <w:rsid w:val="00170DCF"/>
    <w:rsid w:val="00171455"/>
    <w:rsid w:val="00171A61"/>
    <w:rsid w:val="00171FA7"/>
    <w:rsid w:val="00172EAD"/>
    <w:rsid w:val="00173863"/>
    <w:rsid w:val="00173D24"/>
    <w:rsid w:val="00174A64"/>
    <w:rsid w:val="00174C31"/>
    <w:rsid w:val="00175B24"/>
    <w:rsid w:val="00176B35"/>
    <w:rsid w:val="001801C6"/>
    <w:rsid w:val="0018080E"/>
    <w:rsid w:val="001809CB"/>
    <w:rsid w:val="00180D69"/>
    <w:rsid w:val="00182D21"/>
    <w:rsid w:val="00183776"/>
    <w:rsid w:val="001858CF"/>
    <w:rsid w:val="00185A23"/>
    <w:rsid w:val="00186084"/>
    <w:rsid w:val="00190665"/>
    <w:rsid w:val="0019088D"/>
    <w:rsid w:val="0019147E"/>
    <w:rsid w:val="00192DEF"/>
    <w:rsid w:val="001944CE"/>
    <w:rsid w:val="001945F0"/>
    <w:rsid w:val="001945FD"/>
    <w:rsid w:val="001950D7"/>
    <w:rsid w:val="00195B59"/>
    <w:rsid w:val="00195E2A"/>
    <w:rsid w:val="00196365"/>
    <w:rsid w:val="001967EA"/>
    <w:rsid w:val="00197926"/>
    <w:rsid w:val="00197A05"/>
    <w:rsid w:val="00197EAE"/>
    <w:rsid w:val="001A1889"/>
    <w:rsid w:val="001A198A"/>
    <w:rsid w:val="001A1A84"/>
    <w:rsid w:val="001A30D4"/>
    <w:rsid w:val="001A30F7"/>
    <w:rsid w:val="001A6DA9"/>
    <w:rsid w:val="001A78C4"/>
    <w:rsid w:val="001A7974"/>
    <w:rsid w:val="001A798B"/>
    <w:rsid w:val="001B07BF"/>
    <w:rsid w:val="001B1382"/>
    <w:rsid w:val="001B13BB"/>
    <w:rsid w:val="001B1788"/>
    <w:rsid w:val="001B1CEF"/>
    <w:rsid w:val="001B327B"/>
    <w:rsid w:val="001B397A"/>
    <w:rsid w:val="001B3B7E"/>
    <w:rsid w:val="001B3FD7"/>
    <w:rsid w:val="001B4FEA"/>
    <w:rsid w:val="001B690B"/>
    <w:rsid w:val="001B7581"/>
    <w:rsid w:val="001C003F"/>
    <w:rsid w:val="001C1539"/>
    <w:rsid w:val="001C1829"/>
    <w:rsid w:val="001C27B0"/>
    <w:rsid w:val="001C3705"/>
    <w:rsid w:val="001C4495"/>
    <w:rsid w:val="001C68C3"/>
    <w:rsid w:val="001C6B1C"/>
    <w:rsid w:val="001C6E08"/>
    <w:rsid w:val="001C6E47"/>
    <w:rsid w:val="001D01D0"/>
    <w:rsid w:val="001D0C7A"/>
    <w:rsid w:val="001D18EA"/>
    <w:rsid w:val="001D3B4F"/>
    <w:rsid w:val="001D3CF4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8EF"/>
    <w:rsid w:val="001E61D4"/>
    <w:rsid w:val="001E6A5B"/>
    <w:rsid w:val="001E76EF"/>
    <w:rsid w:val="001F0642"/>
    <w:rsid w:val="001F08A7"/>
    <w:rsid w:val="001F1822"/>
    <w:rsid w:val="001F1E10"/>
    <w:rsid w:val="001F27CE"/>
    <w:rsid w:val="001F64D0"/>
    <w:rsid w:val="001F7270"/>
    <w:rsid w:val="001F799D"/>
    <w:rsid w:val="00202E84"/>
    <w:rsid w:val="00202EA6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10175"/>
    <w:rsid w:val="00211288"/>
    <w:rsid w:val="0021152F"/>
    <w:rsid w:val="00211D06"/>
    <w:rsid w:val="00211E55"/>
    <w:rsid w:val="00212380"/>
    <w:rsid w:val="00213A22"/>
    <w:rsid w:val="00214446"/>
    <w:rsid w:val="002144C5"/>
    <w:rsid w:val="00214642"/>
    <w:rsid w:val="002146BA"/>
    <w:rsid w:val="00214809"/>
    <w:rsid w:val="00215C64"/>
    <w:rsid w:val="00216E12"/>
    <w:rsid w:val="00216E87"/>
    <w:rsid w:val="00217653"/>
    <w:rsid w:val="00217A25"/>
    <w:rsid w:val="00220421"/>
    <w:rsid w:val="0022068C"/>
    <w:rsid w:val="00220DAA"/>
    <w:rsid w:val="002219FA"/>
    <w:rsid w:val="0022250A"/>
    <w:rsid w:val="002232FE"/>
    <w:rsid w:val="00223941"/>
    <w:rsid w:val="002240B7"/>
    <w:rsid w:val="002257A2"/>
    <w:rsid w:val="0022595A"/>
    <w:rsid w:val="00225AEB"/>
    <w:rsid w:val="00225BFA"/>
    <w:rsid w:val="0023088C"/>
    <w:rsid w:val="0023117B"/>
    <w:rsid w:val="00231DA6"/>
    <w:rsid w:val="002321F2"/>
    <w:rsid w:val="00234561"/>
    <w:rsid w:val="00234FD8"/>
    <w:rsid w:val="0023502F"/>
    <w:rsid w:val="002359D3"/>
    <w:rsid w:val="00235C0F"/>
    <w:rsid w:val="00235EF7"/>
    <w:rsid w:val="002366FB"/>
    <w:rsid w:val="00236CF8"/>
    <w:rsid w:val="00236FC9"/>
    <w:rsid w:val="00237B48"/>
    <w:rsid w:val="00237C05"/>
    <w:rsid w:val="00237D10"/>
    <w:rsid w:val="00237D1C"/>
    <w:rsid w:val="00241551"/>
    <w:rsid w:val="00242914"/>
    <w:rsid w:val="00244529"/>
    <w:rsid w:val="00244928"/>
    <w:rsid w:val="002452C4"/>
    <w:rsid w:val="002462DD"/>
    <w:rsid w:val="00246704"/>
    <w:rsid w:val="00246BBC"/>
    <w:rsid w:val="0024704A"/>
    <w:rsid w:val="00247215"/>
    <w:rsid w:val="00251321"/>
    <w:rsid w:val="00251B6F"/>
    <w:rsid w:val="00255446"/>
    <w:rsid w:val="00256147"/>
    <w:rsid w:val="00256457"/>
    <w:rsid w:val="002578D4"/>
    <w:rsid w:val="00257E1D"/>
    <w:rsid w:val="002616AA"/>
    <w:rsid w:val="002623E0"/>
    <w:rsid w:val="00262499"/>
    <w:rsid w:val="00263797"/>
    <w:rsid w:val="002652AE"/>
    <w:rsid w:val="002660BC"/>
    <w:rsid w:val="002677B7"/>
    <w:rsid w:val="0027078A"/>
    <w:rsid w:val="0027112F"/>
    <w:rsid w:val="00271FBE"/>
    <w:rsid w:val="00272CC7"/>
    <w:rsid w:val="00273DBC"/>
    <w:rsid w:val="00274BA0"/>
    <w:rsid w:val="00274D8A"/>
    <w:rsid w:val="00275CB3"/>
    <w:rsid w:val="00276D45"/>
    <w:rsid w:val="0027746E"/>
    <w:rsid w:val="00277967"/>
    <w:rsid w:val="002800A3"/>
    <w:rsid w:val="0028028C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8D1"/>
    <w:rsid w:val="00284B44"/>
    <w:rsid w:val="00285051"/>
    <w:rsid w:val="0028537B"/>
    <w:rsid w:val="0028576F"/>
    <w:rsid w:val="00285D8E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8C4"/>
    <w:rsid w:val="00297B22"/>
    <w:rsid w:val="002A17CE"/>
    <w:rsid w:val="002A2157"/>
    <w:rsid w:val="002A2ED8"/>
    <w:rsid w:val="002A357F"/>
    <w:rsid w:val="002A409F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6537"/>
    <w:rsid w:val="002B6664"/>
    <w:rsid w:val="002B6F5F"/>
    <w:rsid w:val="002B7697"/>
    <w:rsid w:val="002B7ECC"/>
    <w:rsid w:val="002B7FD5"/>
    <w:rsid w:val="002C00FE"/>
    <w:rsid w:val="002C0C1A"/>
    <w:rsid w:val="002C21C5"/>
    <w:rsid w:val="002C21D4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6C6"/>
    <w:rsid w:val="002D2ACC"/>
    <w:rsid w:val="002D31E2"/>
    <w:rsid w:val="002D48FE"/>
    <w:rsid w:val="002D642E"/>
    <w:rsid w:val="002D6758"/>
    <w:rsid w:val="002D6767"/>
    <w:rsid w:val="002D6FCA"/>
    <w:rsid w:val="002D7153"/>
    <w:rsid w:val="002D7996"/>
    <w:rsid w:val="002D7B50"/>
    <w:rsid w:val="002D7CE7"/>
    <w:rsid w:val="002D7EBC"/>
    <w:rsid w:val="002D7EFA"/>
    <w:rsid w:val="002E0233"/>
    <w:rsid w:val="002E1C53"/>
    <w:rsid w:val="002E1F46"/>
    <w:rsid w:val="002E2716"/>
    <w:rsid w:val="002E2D31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E16"/>
    <w:rsid w:val="002E7FD4"/>
    <w:rsid w:val="002F058C"/>
    <w:rsid w:val="002F082D"/>
    <w:rsid w:val="002F15D8"/>
    <w:rsid w:val="002F365F"/>
    <w:rsid w:val="002F38B6"/>
    <w:rsid w:val="002F3FAC"/>
    <w:rsid w:val="002F54EC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5090"/>
    <w:rsid w:val="00305876"/>
    <w:rsid w:val="00306DBF"/>
    <w:rsid w:val="0031048F"/>
    <w:rsid w:val="003105C9"/>
    <w:rsid w:val="003116B2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2549"/>
    <w:rsid w:val="00334BD8"/>
    <w:rsid w:val="00335C28"/>
    <w:rsid w:val="00336110"/>
    <w:rsid w:val="00336E40"/>
    <w:rsid w:val="0033776A"/>
    <w:rsid w:val="00337D00"/>
    <w:rsid w:val="00337FA5"/>
    <w:rsid w:val="003406FA"/>
    <w:rsid w:val="00341B0F"/>
    <w:rsid w:val="003425F6"/>
    <w:rsid w:val="003429A8"/>
    <w:rsid w:val="00342C22"/>
    <w:rsid w:val="003433C4"/>
    <w:rsid w:val="0034388B"/>
    <w:rsid w:val="00344365"/>
    <w:rsid w:val="00344D3D"/>
    <w:rsid w:val="00344D90"/>
    <w:rsid w:val="003454F7"/>
    <w:rsid w:val="003458B4"/>
    <w:rsid w:val="00346008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D5C"/>
    <w:rsid w:val="00361137"/>
    <w:rsid w:val="00361A9D"/>
    <w:rsid w:val="00361CCD"/>
    <w:rsid w:val="0036356C"/>
    <w:rsid w:val="00363E04"/>
    <w:rsid w:val="00365A21"/>
    <w:rsid w:val="00366459"/>
    <w:rsid w:val="00366CD5"/>
    <w:rsid w:val="00366ED5"/>
    <w:rsid w:val="0036747A"/>
    <w:rsid w:val="00367DFE"/>
    <w:rsid w:val="003713C3"/>
    <w:rsid w:val="00371415"/>
    <w:rsid w:val="00372598"/>
    <w:rsid w:val="00372B7E"/>
    <w:rsid w:val="003731C5"/>
    <w:rsid w:val="00373742"/>
    <w:rsid w:val="00374CAF"/>
    <w:rsid w:val="00375D0E"/>
    <w:rsid w:val="0037772D"/>
    <w:rsid w:val="00377D39"/>
    <w:rsid w:val="003804E5"/>
    <w:rsid w:val="00380C34"/>
    <w:rsid w:val="003815D5"/>
    <w:rsid w:val="003816B5"/>
    <w:rsid w:val="00382090"/>
    <w:rsid w:val="003827EB"/>
    <w:rsid w:val="00382B14"/>
    <w:rsid w:val="00382B3A"/>
    <w:rsid w:val="00384A8B"/>
    <w:rsid w:val="0038563C"/>
    <w:rsid w:val="00386144"/>
    <w:rsid w:val="0038753F"/>
    <w:rsid w:val="003876CA"/>
    <w:rsid w:val="00387CC9"/>
    <w:rsid w:val="00390E5F"/>
    <w:rsid w:val="00391743"/>
    <w:rsid w:val="003917DA"/>
    <w:rsid w:val="00392EEA"/>
    <w:rsid w:val="00392FD0"/>
    <w:rsid w:val="003939A2"/>
    <w:rsid w:val="00393DF1"/>
    <w:rsid w:val="003948BA"/>
    <w:rsid w:val="00396135"/>
    <w:rsid w:val="003968A1"/>
    <w:rsid w:val="00396F56"/>
    <w:rsid w:val="00397BCC"/>
    <w:rsid w:val="00397D51"/>
    <w:rsid w:val="003A174A"/>
    <w:rsid w:val="003A239F"/>
    <w:rsid w:val="003A2C73"/>
    <w:rsid w:val="003A3548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943"/>
    <w:rsid w:val="003B0EEC"/>
    <w:rsid w:val="003B2652"/>
    <w:rsid w:val="003B385D"/>
    <w:rsid w:val="003B3AC5"/>
    <w:rsid w:val="003B4E5D"/>
    <w:rsid w:val="003B5C1A"/>
    <w:rsid w:val="003B6168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8CA"/>
    <w:rsid w:val="003C4A31"/>
    <w:rsid w:val="003C6609"/>
    <w:rsid w:val="003C69AE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52A0"/>
    <w:rsid w:val="003D5540"/>
    <w:rsid w:val="003D57E6"/>
    <w:rsid w:val="003D5C3E"/>
    <w:rsid w:val="003D5E20"/>
    <w:rsid w:val="003D6773"/>
    <w:rsid w:val="003D73D2"/>
    <w:rsid w:val="003E0BC6"/>
    <w:rsid w:val="003E0BF3"/>
    <w:rsid w:val="003E14F7"/>
    <w:rsid w:val="003E2ED9"/>
    <w:rsid w:val="003E5345"/>
    <w:rsid w:val="003E5693"/>
    <w:rsid w:val="003E67A8"/>
    <w:rsid w:val="003E6A86"/>
    <w:rsid w:val="003E78E6"/>
    <w:rsid w:val="003E7CB1"/>
    <w:rsid w:val="003F1B09"/>
    <w:rsid w:val="003F2F53"/>
    <w:rsid w:val="003F4436"/>
    <w:rsid w:val="003F45A8"/>
    <w:rsid w:val="003F7AC8"/>
    <w:rsid w:val="003F7BE4"/>
    <w:rsid w:val="004008DE"/>
    <w:rsid w:val="00400C3B"/>
    <w:rsid w:val="00400D98"/>
    <w:rsid w:val="00400F3C"/>
    <w:rsid w:val="0040142E"/>
    <w:rsid w:val="00401474"/>
    <w:rsid w:val="00402017"/>
    <w:rsid w:val="00402C46"/>
    <w:rsid w:val="00404318"/>
    <w:rsid w:val="0040541D"/>
    <w:rsid w:val="00406B7D"/>
    <w:rsid w:val="00410D9C"/>
    <w:rsid w:val="00412F0C"/>
    <w:rsid w:val="0041392D"/>
    <w:rsid w:val="00415113"/>
    <w:rsid w:val="004151CA"/>
    <w:rsid w:val="0041581C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1D3E"/>
    <w:rsid w:val="0043288C"/>
    <w:rsid w:val="004339C9"/>
    <w:rsid w:val="004344C8"/>
    <w:rsid w:val="00434D11"/>
    <w:rsid w:val="00435922"/>
    <w:rsid w:val="004365AF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4DEE"/>
    <w:rsid w:val="0044512D"/>
    <w:rsid w:val="00446365"/>
    <w:rsid w:val="00446864"/>
    <w:rsid w:val="00446F18"/>
    <w:rsid w:val="0044746D"/>
    <w:rsid w:val="00447CE0"/>
    <w:rsid w:val="00450178"/>
    <w:rsid w:val="004509F3"/>
    <w:rsid w:val="00450A06"/>
    <w:rsid w:val="00450E31"/>
    <w:rsid w:val="004516A0"/>
    <w:rsid w:val="00451B37"/>
    <w:rsid w:val="00451F72"/>
    <w:rsid w:val="0045225C"/>
    <w:rsid w:val="00452954"/>
    <w:rsid w:val="004531EF"/>
    <w:rsid w:val="00453237"/>
    <w:rsid w:val="00453D1B"/>
    <w:rsid w:val="004541ED"/>
    <w:rsid w:val="004556EA"/>
    <w:rsid w:val="00456E14"/>
    <w:rsid w:val="00457159"/>
    <w:rsid w:val="0045738C"/>
    <w:rsid w:val="004604AF"/>
    <w:rsid w:val="00460510"/>
    <w:rsid w:val="00460918"/>
    <w:rsid w:val="00461ACA"/>
    <w:rsid w:val="0046213D"/>
    <w:rsid w:val="00463221"/>
    <w:rsid w:val="00463283"/>
    <w:rsid w:val="00463B12"/>
    <w:rsid w:val="00464C51"/>
    <w:rsid w:val="00464D26"/>
    <w:rsid w:val="00465660"/>
    <w:rsid w:val="00465CAE"/>
    <w:rsid w:val="004664EF"/>
    <w:rsid w:val="00467BCA"/>
    <w:rsid w:val="00467F5E"/>
    <w:rsid w:val="004702EA"/>
    <w:rsid w:val="00470CB4"/>
    <w:rsid w:val="004710EE"/>
    <w:rsid w:val="004712DD"/>
    <w:rsid w:val="00471D3A"/>
    <w:rsid w:val="00471E09"/>
    <w:rsid w:val="004750C1"/>
    <w:rsid w:val="004760F2"/>
    <w:rsid w:val="004773D0"/>
    <w:rsid w:val="0047760B"/>
    <w:rsid w:val="00477B7C"/>
    <w:rsid w:val="00477DDD"/>
    <w:rsid w:val="00480DB5"/>
    <w:rsid w:val="00482096"/>
    <w:rsid w:val="00482863"/>
    <w:rsid w:val="00482891"/>
    <w:rsid w:val="00483586"/>
    <w:rsid w:val="004840FC"/>
    <w:rsid w:val="00484475"/>
    <w:rsid w:val="00485AE5"/>
    <w:rsid w:val="00485D69"/>
    <w:rsid w:val="0048622B"/>
    <w:rsid w:val="0048648D"/>
    <w:rsid w:val="004865D6"/>
    <w:rsid w:val="00487A9C"/>
    <w:rsid w:val="004901F7"/>
    <w:rsid w:val="00490575"/>
    <w:rsid w:val="004906DF"/>
    <w:rsid w:val="00490839"/>
    <w:rsid w:val="0049175C"/>
    <w:rsid w:val="004917C9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A44"/>
    <w:rsid w:val="004A488F"/>
    <w:rsid w:val="004A4E6C"/>
    <w:rsid w:val="004A4FB9"/>
    <w:rsid w:val="004A6DF6"/>
    <w:rsid w:val="004A728B"/>
    <w:rsid w:val="004A757B"/>
    <w:rsid w:val="004A7E4C"/>
    <w:rsid w:val="004B1A0F"/>
    <w:rsid w:val="004B27A1"/>
    <w:rsid w:val="004B28B5"/>
    <w:rsid w:val="004B28E2"/>
    <w:rsid w:val="004B3665"/>
    <w:rsid w:val="004B5007"/>
    <w:rsid w:val="004B50D8"/>
    <w:rsid w:val="004B5189"/>
    <w:rsid w:val="004B5B89"/>
    <w:rsid w:val="004B6316"/>
    <w:rsid w:val="004B6D61"/>
    <w:rsid w:val="004B78FD"/>
    <w:rsid w:val="004B7D93"/>
    <w:rsid w:val="004B7E44"/>
    <w:rsid w:val="004C0086"/>
    <w:rsid w:val="004C0A46"/>
    <w:rsid w:val="004C37D1"/>
    <w:rsid w:val="004C4215"/>
    <w:rsid w:val="004C428A"/>
    <w:rsid w:val="004C4A5F"/>
    <w:rsid w:val="004C4E08"/>
    <w:rsid w:val="004C50CE"/>
    <w:rsid w:val="004C5288"/>
    <w:rsid w:val="004C6792"/>
    <w:rsid w:val="004C70A2"/>
    <w:rsid w:val="004C7741"/>
    <w:rsid w:val="004D0AA4"/>
    <w:rsid w:val="004D15F9"/>
    <w:rsid w:val="004D168A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FEB"/>
    <w:rsid w:val="004E05DB"/>
    <w:rsid w:val="004E151E"/>
    <w:rsid w:val="004E1901"/>
    <w:rsid w:val="004E1979"/>
    <w:rsid w:val="004E211A"/>
    <w:rsid w:val="004E3372"/>
    <w:rsid w:val="004E4601"/>
    <w:rsid w:val="004E4A06"/>
    <w:rsid w:val="004E60A1"/>
    <w:rsid w:val="004E75B2"/>
    <w:rsid w:val="004E785F"/>
    <w:rsid w:val="004F175F"/>
    <w:rsid w:val="004F20C7"/>
    <w:rsid w:val="004F2DF7"/>
    <w:rsid w:val="004F3657"/>
    <w:rsid w:val="004F3A68"/>
    <w:rsid w:val="004F3EA9"/>
    <w:rsid w:val="004F3EFE"/>
    <w:rsid w:val="004F49DF"/>
    <w:rsid w:val="004F652E"/>
    <w:rsid w:val="004F6CFD"/>
    <w:rsid w:val="004F7150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31E0"/>
    <w:rsid w:val="0051394E"/>
    <w:rsid w:val="0051536D"/>
    <w:rsid w:val="00515D07"/>
    <w:rsid w:val="00515FA8"/>
    <w:rsid w:val="00517E65"/>
    <w:rsid w:val="00520968"/>
    <w:rsid w:val="0052173E"/>
    <w:rsid w:val="005222F8"/>
    <w:rsid w:val="005226DB"/>
    <w:rsid w:val="00523004"/>
    <w:rsid w:val="00523165"/>
    <w:rsid w:val="0052388D"/>
    <w:rsid w:val="005251F9"/>
    <w:rsid w:val="00525CCD"/>
    <w:rsid w:val="00525FC4"/>
    <w:rsid w:val="005261B7"/>
    <w:rsid w:val="00526643"/>
    <w:rsid w:val="00527212"/>
    <w:rsid w:val="00527399"/>
    <w:rsid w:val="0052795C"/>
    <w:rsid w:val="00531E7A"/>
    <w:rsid w:val="005332EC"/>
    <w:rsid w:val="00533400"/>
    <w:rsid w:val="00533B9C"/>
    <w:rsid w:val="00533D13"/>
    <w:rsid w:val="0053408B"/>
    <w:rsid w:val="005367F3"/>
    <w:rsid w:val="00536D5B"/>
    <w:rsid w:val="005375A4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61FF6"/>
    <w:rsid w:val="00563110"/>
    <w:rsid w:val="005631DD"/>
    <w:rsid w:val="005635C4"/>
    <w:rsid w:val="00563653"/>
    <w:rsid w:val="005637D0"/>
    <w:rsid w:val="005637E5"/>
    <w:rsid w:val="00564CCF"/>
    <w:rsid w:val="0056544D"/>
    <w:rsid w:val="00565BE4"/>
    <w:rsid w:val="00565F67"/>
    <w:rsid w:val="00566154"/>
    <w:rsid w:val="005665E3"/>
    <w:rsid w:val="005679AE"/>
    <w:rsid w:val="00567B39"/>
    <w:rsid w:val="00567FBF"/>
    <w:rsid w:val="00571A69"/>
    <w:rsid w:val="00571F16"/>
    <w:rsid w:val="0057285F"/>
    <w:rsid w:val="005734E7"/>
    <w:rsid w:val="005738D4"/>
    <w:rsid w:val="0057485A"/>
    <w:rsid w:val="00574ACF"/>
    <w:rsid w:val="00576682"/>
    <w:rsid w:val="00580588"/>
    <w:rsid w:val="005808F7"/>
    <w:rsid w:val="00582748"/>
    <w:rsid w:val="00582805"/>
    <w:rsid w:val="00583CAF"/>
    <w:rsid w:val="0058496D"/>
    <w:rsid w:val="005857DB"/>
    <w:rsid w:val="00586053"/>
    <w:rsid w:val="00586D0F"/>
    <w:rsid w:val="00587282"/>
    <w:rsid w:val="00587641"/>
    <w:rsid w:val="00587DAB"/>
    <w:rsid w:val="00587EBB"/>
    <w:rsid w:val="005915C3"/>
    <w:rsid w:val="0059285F"/>
    <w:rsid w:val="00592A94"/>
    <w:rsid w:val="00592B0F"/>
    <w:rsid w:val="00592F9B"/>
    <w:rsid w:val="005932D8"/>
    <w:rsid w:val="0059339F"/>
    <w:rsid w:val="00593DA3"/>
    <w:rsid w:val="00593DEB"/>
    <w:rsid w:val="005942B1"/>
    <w:rsid w:val="0059468A"/>
    <w:rsid w:val="00594AC0"/>
    <w:rsid w:val="00594B42"/>
    <w:rsid w:val="00595922"/>
    <w:rsid w:val="00595D3F"/>
    <w:rsid w:val="00596055"/>
    <w:rsid w:val="005974AA"/>
    <w:rsid w:val="00597F6D"/>
    <w:rsid w:val="005A1A9B"/>
    <w:rsid w:val="005A219C"/>
    <w:rsid w:val="005A2862"/>
    <w:rsid w:val="005A2B60"/>
    <w:rsid w:val="005A2C9E"/>
    <w:rsid w:val="005A36AE"/>
    <w:rsid w:val="005A3747"/>
    <w:rsid w:val="005A6F99"/>
    <w:rsid w:val="005A7169"/>
    <w:rsid w:val="005A76B5"/>
    <w:rsid w:val="005A787E"/>
    <w:rsid w:val="005A7C95"/>
    <w:rsid w:val="005B0899"/>
    <w:rsid w:val="005B1C12"/>
    <w:rsid w:val="005B1C61"/>
    <w:rsid w:val="005B23BD"/>
    <w:rsid w:val="005B3467"/>
    <w:rsid w:val="005B4884"/>
    <w:rsid w:val="005B4C11"/>
    <w:rsid w:val="005B4CD8"/>
    <w:rsid w:val="005B58D8"/>
    <w:rsid w:val="005B5F5F"/>
    <w:rsid w:val="005B6680"/>
    <w:rsid w:val="005B6BCB"/>
    <w:rsid w:val="005B6C01"/>
    <w:rsid w:val="005B70D9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889"/>
    <w:rsid w:val="005D0CBA"/>
    <w:rsid w:val="005D1984"/>
    <w:rsid w:val="005D1E1B"/>
    <w:rsid w:val="005D2227"/>
    <w:rsid w:val="005D22FE"/>
    <w:rsid w:val="005D2404"/>
    <w:rsid w:val="005D3EF5"/>
    <w:rsid w:val="005D638B"/>
    <w:rsid w:val="005D7BF2"/>
    <w:rsid w:val="005E01E9"/>
    <w:rsid w:val="005E0D92"/>
    <w:rsid w:val="005E170A"/>
    <w:rsid w:val="005E2779"/>
    <w:rsid w:val="005E28AF"/>
    <w:rsid w:val="005E36C3"/>
    <w:rsid w:val="005E39C4"/>
    <w:rsid w:val="005E3DD8"/>
    <w:rsid w:val="005E4F74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F9"/>
    <w:rsid w:val="00600755"/>
    <w:rsid w:val="00600FCE"/>
    <w:rsid w:val="00601F38"/>
    <w:rsid w:val="0060355E"/>
    <w:rsid w:val="0060379D"/>
    <w:rsid w:val="00603B09"/>
    <w:rsid w:val="006045BB"/>
    <w:rsid w:val="006046AA"/>
    <w:rsid w:val="00604FA0"/>
    <w:rsid w:val="006055B3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4DB6"/>
    <w:rsid w:val="00625B3D"/>
    <w:rsid w:val="00625E73"/>
    <w:rsid w:val="00626394"/>
    <w:rsid w:val="006269D3"/>
    <w:rsid w:val="0063076C"/>
    <w:rsid w:val="00631F00"/>
    <w:rsid w:val="006321D7"/>
    <w:rsid w:val="006323A9"/>
    <w:rsid w:val="006328BB"/>
    <w:rsid w:val="00632E49"/>
    <w:rsid w:val="0063559E"/>
    <w:rsid w:val="0063563B"/>
    <w:rsid w:val="0063590F"/>
    <w:rsid w:val="00636008"/>
    <w:rsid w:val="00636862"/>
    <w:rsid w:val="00640CB1"/>
    <w:rsid w:val="00641221"/>
    <w:rsid w:val="00641878"/>
    <w:rsid w:val="0064204B"/>
    <w:rsid w:val="0064230B"/>
    <w:rsid w:val="00642A76"/>
    <w:rsid w:val="006431B0"/>
    <w:rsid w:val="00643C3F"/>
    <w:rsid w:val="00644606"/>
    <w:rsid w:val="00645B0E"/>
    <w:rsid w:val="00646C85"/>
    <w:rsid w:val="006508A3"/>
    <w:rsid w:val="006521F4"/>
    <w:rsid w:val="006523C2"/>
    <w:rsid w:val="00653DC9"/>
    <w:rsid w:val="0065438E"/>
    <w:rsid w:val="0065462D"/>
    <w:rsid w:val="006549F3"/>
    <w:rsid w:val="006557C0"/>
    <w:rsid w:val="00655973"/>
    <w:rsid w:val="00655C2E"/>
    <w:rsid w:val="00655C7F"/>
    <w:rsid w:val="0065638D"/>
    <w:rsid w:val="006565BA"/>
    <w:rsid w:val="00657EFE"/>
    <w:rsid w:val="006610B3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71634"/>
    <w:rsid w:val="0067168D"/>
    <w:rsid w:val="00671CA0"/>
    <w:rsid w:val="00672AF3"/>
    <w:rsid w:val="00673AF0"/>
    <w:rsid w:val="00673DA5"/>
    <w:rsid w:val="00674D49"/>
    <w:rsid w:val="00675576"/>
    <w:rsid w:val="00675DA3"/>
    <w:rsid w:val="00675DF0"/>
    <w:rsid w:val="00676703"/>
    <w:rsid w:val="0067678A"/>
    <w:rsid w:val="00677552"/>
    <w:rsid w:val="00677888"/>
    <w:rsid w:val="00677C31"/>
    <w:rsid w:val="00677F36"/>
    <w:rsid w:val="00677F99"/>
    <w:rsid w:val="0068093C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26D"/>
    <w:rsid w:val="0068354C"/>
    <w:rsid w:val="00683BD8"/>
    <w:rsid w:val="00684AA9"/>
    <w:rsid w:val="0068545C"/>
    <w:rsid w:val="00685DE2"/>
    <w:rsid w:val="006861F3"/>
    <w:rsid w:val="006861FC"/>
    <w:rsid w:val="00686AA2"/>
    <w:rsid w:val="006874F1"/>
    <w:rsid w:val="00690131"/>
    <w:rsid w:val="006906ED"/>
    <w:rsid w:val="006933B2"/>
    <w:rsid w:val="00693EB2"/>
    <w:rsid w:val="006949A3"/>
    <w:rsid w:val="006950E1"/>
    <w:rsid w:val="006957E8"/>
    <w:rsid w:val="00696531"/>
    <w:rsid w:val="00696565"/>
    <w:rsid w:val="00696A3E"/>
    <w:rsid w:val="00696D1C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3EF0"/>
    <w:rsid w:val="006A4030"/>
    <w:rsid w:val="006A46F9"/>
    <w:rsid w:val="006A56BD"/>
    <w:rsid w:val="006A5E4C"/>
    <w:rsid w:val="006A6FDE"/>
    <w:rsid w:val="006A71A5"/>
    <w:rsid w:val="006A746E"/>
    <w:rsid w:val="006A7709"/>
    <w:rsid w:val="006B0188"/>
    <w:rsid w:val="006B0435"/>
    <w:rsid w:val="006B3B9B"/>
    <w:rsid w:val="006B3BA3"/>
    <w:rsid w:val="006B446F"/>
    <w:rsid w:val="006B62B7"/>
    <w:rsid w:val="006B68B6"/>
    <w:rsid w:val="006B7ED5"/>
    <w:rsid w:val="006C0217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0278"/>
    <w:rsid w:val="006D14C7"/>
    <w:rsid w:val="006D2929"/>
    <w:rsid w:val="006D48B0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7F1"/>
    <w:rsid w:val="006E2936"/>
    <w:rsid w:val="006E303C"/>
    <w:rsid w:val="006E32C5"/>
    <w:rsid w:val="006E43AA"/>
    <w:rsid w:val="006E4664"/>
    <w:rsid w:val="006E46C5"/>
    <w:rsid w:val="006E5439"/>
    <w:rsid w:val="006E5DD6"/>
    <w:rsid w:val="006E6416"/>
    <w:rsid w:val="006E6679"/>
    <w:rsid w:val="006E6DCD"/>
    <w:rsid w:val="006E7E5A"/>
    <w:rsid w:val="006F0DFF"/>
    <w:rsid w:val="006F2A99"/>
    <w:rsid w:val="006F4060"/>
    <w:rsid w:val="006F59E8"/>
    <w:rsid w:val="006F62EA"/>
    <w:rsid w:val="006F6671"/>
    <w:rsid w:val="006F6FBA"/>
    <w:rsid w:val="006F7B36"/>
    <w:rsid w:val="00700237"/>
    <w:rsid w:val="00701021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17540"/>
    <w:rsid w:val="007177AE"/>
    <w:rsid w:val="0072006A"/>
    <w:rsid w:val="0072030A"/>
    <w:rsid w:val="00720355"/>
    <w:rsid w:val="007213B7"/>
    <w:rsid w:val="00721AD4"/>
    <w:rsid w:val="00721EEC"/>
    <w:rsid w:val="007236AD"/>
    <w:rsid w:val="00723ED1"/>
    <w:rsid w:val="0072405F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40D"/>
    <w:rsid w:val="00734A09"/>
    <w:rsid w:val="00734C4B"/>
    <w:rsid w:val="007352D3"/>
    <w:rsid w:val="00735BF1"/>
    <w:rsid w:val="00735D3F"/>
    <w:rsid w:val="00736A25"/>
    <w:rsid w:val="00736B1D"/>
    <w:rsid w:val="007377DA"/>
    <w:rsid w:val="0074086A"/>
    <w:rsid w:val="0074090C"/>
    <w:rsid w:val="00740C93"/>
    <w:rsid w:val="007419D4"/>
    <w:rsid w:val="007427B5"/>
    <w:rsid w:val="00742C01"/>
    <w:rsid w:val="00742E6A"/>
    <w:rsid w:val="0074557F"/>
    <w:rsid w:val="007455B6"/>
    <w:rsid w:val="00746470"/>
    <w:rsid w:val="00746F25"/>
    <w:rsid w:val="007471F5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5B49"/>
    <w:rsid w:val="00767B49"/>
    <w:rsid w:val="00770225"/>
    <w:rsid w:val="0077060F"/>
    <w:rsid w:val="00770B07"/>
    <w:rsid w:val="00773129"/>
    <w:rsid w:val="00773857"/>
    <w:rsid w:val="0077424B"/>
    <w:rsid w:val="0077460B"/>
    <w:rsid w:val="00774956"/>
    <w:rsid w:val="00775C3F"/>
    <w:rsid w:val="00776DE1"/>
    <w:rsid w:val="00777709"/>
    <w:rsid w:val="00777C23"/>
    <w:rsid w:val="007829C5"/>
    <w:rsid w:val="00782D05"/>
    <w:rsid w:val="00783941"/>
    <w:rsid w:val="007840D1"/>
    <w:rsid w:val="0078438E"/>
    <w:rsid w:val="007843CE"/>
    <w:rsid w:val="00784853"/>
    <w:rsid w:val="0078492A"/>
    <w:rsid w:val="00784BB5"/>
    <w:rsid w:val="0078505E"/>
    <w:rsid w:val="00785EB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A64"/>
    <w:rsid w:val="007A2FB3"/>
    <w:rsid w:val="007A4584"/>
    <w:rsid w:val="007A4B45"/>
    <w:rsid w:val="007A53FE"/>
    <w:rsid w:val="007A5EDE"/>
    <w:rsid w:val="007A6AE7"/>
    <w:rsid w:val="007A7BF9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47D"/>
    <w:rsid w:val="007C0749"/>
    <w:rsid w:val="007C08A4"/>
    <w:rsid w:val="007C0DE3"/>
    <w:rsid w:val="007C4221"/>
    <w:rsid w:val="007C4496"/>
    <w:rsid w:val="007C47F7"/>
    <w:rsid w:val="007C4C1B"/>
    <w:rsid w:val="007C5A66"/>
    <w:rsid w:val="007C6C01"/>
    <w:rsid w:val="007C7494"/>
    <w:rsid w:val="007C7A3A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58AD"/>
    <w:rsid w:val="007D694F"/>
    <w:rsid w:val="007D6CF0"/>
    <w:rsid w:val="007D74A9"/>
    <w:rsid w:val="007E0640"/>
    <w:rsid w:val="007E1082"/>
    <w:rsid w:val="007E112F"/>
    <w:rsid w:val="007E11BA"/>
    <w:rsid w:val="007E2CD1"/>
    <w:rsid w:val="007E683B"/>
    <w:rsid w:val="007E6B0A"/>
    <w:rsid w:val="007E79D4"/>
    <w:rsid w:val="007F0953"/>
    <w:rsid w:val="007F0B0F"/>
    <w:rsid w:val="007F0EA5"/>
    <w:rsid w:val="007F0F45"/>
    <w:rsid w:val="007F1D77"/>
    <w:rsid w:val="007F2B51"/>
    <w:rsid w:val="007F48CE"/>
    <w:rsid w:val="007F4F10"/>
    <w:rsid w:val="007F5341"/>
    <w:rsid w:val="007F6236"/>
    <w:rsid w:val="007F64C5"/>
    <w:rsid w:val="007F6584"/>
    <w:rsid w:val="00800461"/>
    <w:rsid w:val="008007A6"/>
    <w:rsid w:val="008027B6"/>
    <w:rsid w:val="008029DF"/>
    <w:rsid w:val="0080312E"/>
    <w:rsid w:val="00804641"/>
    <w:rsid w:val="008046C9"/>
    <w:rsid w:val="00804C99"/>
    <w:rsid w:val="00804F77"/>
    <w:rsid w:val="008052B7"/>
    <w:rsid w:val="00805C38"/>
    <w:rsid w:val="00806439"/>
    <w:rsid w:val="00807197"/>
    <w:rsid w:val="00810EA4"/>
    <w:rsid w:val="008113A8"/>
    <w:rsid w:val="008126D1"/>
    <w:rsid w:val="008129C2"/>
    <w:rsid w:val="00812B8E"/>
    <w:rsid w:val="00812D6C"/>
    <w:rsid w:val="00812DCD"/>
    <w:rsid w:val="008140D9"/>
    <w:rsid w:val="0081491A"/>
    <w:rsid w:val="008149E4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3239"/>
    <w:rsid w:val="008335D6"/>
    <w:rsid w:val="00835F59"/>
    <w:rsid w:val="0083716C"/>
    <w:rsid w:val="00837379"/>
    <w:rsid w:val="0084044E"/>
    <w:rsid w:val="008407A0"/>
    <w:rsid w:val="0084185D"/>
    <w:rsid w:val="008419EF"/>
    <w:rsid w:val="00843CEA"/>
    <w:rsid w:val="008440B7"/>
    <w:rsid w:val="00845175"/>
    <w:rsid w:val="008458F5"/>
    <w:rsid w:val="00847BA2"/>
    <w:rsid w:val="00850629"/>
    <w:rsid w:val="00850CB9"/>
    <w:rsid w:val="00851140"/>
    <w:rsid w:val="0085263A"/>
    <w:rsid w:val="0085270D"/>
    <w:rsid w:val="0085270E"/>
    <w:rsid w:val="00852B18"/>
    <w:rsid w:val="00853A77"/>
    <w:rsid w:val="008545AD"/>
    <w:rsid w:val="008545CA"/>
    <w:rsid w:val="00855A43"/>
    <w:rsid w:val="0085713E"/>
    <w:rsid w:val="00857681"/>
    <w:rsid w:val="00860B6A"/>
    <w:rsid w:val="008612EE"/>
    <w:rsid w:val="00861660"/>
    <w:rsid w:val="008649E6"/>
    <w:rsid w:val="00864C37"/>
    <w:rsid w:val="008652D7"/>
    <w:rsid w:val="00866923"/>
    <w:rsid w:val="00871A00"/>
    <w:rsid w:val="00871A9E"/>
    <w:rsid w:val="0087215F"/>
    <w:rsid w:val="008733E9"/>
    <w:rsid w:val="00873B50"/>
    <w:rsid w:val="0087426B"/>
    <w:rsid w:val="008752B5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21D"/>
    <w:rsid w:val="0088222D"/>
    <w:rsid w:val="00885E3A"/>
    <w:rsid w:val="00886168"/>
    <w:rsid w:val="008862E8"/>
    <w:rsid w:val="00886B92"/>
    <w:rsid w:val="008871D0"/>
    <w:rsid w:val="00890209"/>
    <w:rsid w:val="008905D1"/>
    <w:rsid w:val="00890715"/>
    <w:rsid w:val="00891253"/>
    <w:rsid w:val="00891718"/>
    <w:rsid w:val="00891EC8"/>
    <w:rsid w:val="0089288E"/>
    <w:rsid w:val="00893B6F"/>
    <w:rsid w:val="00893E07"/>
    <w:rsid w:val="00893E79"/>
    <w:rsid w:val="008955D1"/>
    <w:rsid w:val="00895638"/>
    <w:rsid w:val="0089615A"/>
    <w:rsid w:val="00896631"/>
    <w:rsid w:val="008969F2"/>
    <w:rsid w:val="00896A40"/>
    <w:rsid w:val="0089751B"/>
    <w:rsid w:val="008A03E5"/>
    <w:rsid w:val="008A0DEA"/>
    <w:rsid w:val="008A1C25"/>
    <w:rsid w:val="008A33B5"/>
    <w:rsid w:val="008A3DC0"/>
    <w:rsid w:val="008A4BA2"/>
    <w:rsid w:val="008A567F"/>
    <w:rsid w:val="008A5CF4"/>
    <w:rsid w:val="008A5E2F"/>
    <w:rsid w:val="008A670E"/>
    <w:rsid w:val="008A6891"/>
    <w:rsid w:val="008A6D3F"/>
    <w:rsid w:val="008A6EFF"/>
    <w:rsid w:val="008A7623"/>
    <w:rsid w:val="008B04E9"/>
    <w:rsid w:val="008B0C9F"/>
    <w:rsid w:val="008B1E1F"/>
    <w:rsid w:val="008B3107"/>
    <w:rsid w:val="008B3B5F"/>
    <w:rsid w:val="008B3CC4"/>
    <w:rsid w:val="008B4F37"/>
    <w:rsid w:val="008B4F76"/>
    <w:rsid w:val="008B606D"/>
    <w:rsid w:val="008B75EC"/>
    <w:rsid w:val="008C0763"/>
    <w:rsid w:val="008C2BD4"/>
    <w:rsid w:val="008C3B51"/>
    <w:rsid w:val="008C3F3D"/>
    <w:rsid w:val="008C46CF"/>
    <w:rsid w:val="008C5595"/>
    <w:rsid w:val="008C5E98"/>
    <w:rsid w:val="008C61A3"/>
    <w:rsid w:val="008C65D3"/>
    <w:rsid w:val="008C6890"/>
    <w:rsid w:val="008D1215"/>
    <w:rsid w:val="008D201E"/>
    <w:rsid w:val="008D2423"/>
    <w:rsid w:val="008D310D"/>
    <w:rsid w:val="008D39E5"/>
    <w:rsid w:val="008D45E1"/>
    <w:rsid w:val="008D6451"/>
    <w:rsid w:val="008D6E85"/>
    <w:rsid w:val="008E0A0F"/>
    <w:rsid w:val="008E0C8A"/>
    <w:rsid w:val="008E1668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53A"/>
    <w:rsid w:val="009128D3"/>
    <w:rsid w:val="00912AC0"/>
    <w:rsid w:val="00912E43"/>
    <w:rsid w:val="00914543"/>
    <w:rsid w:val="009153CD"/>
    <w:rsid w:val="00915D31"/>
    <w:rsid w:val="0091615A"/>
    <w:rsid w:val="00916D9E"/>
    <w:rsid w:val="00916F31"/>
    <w:rsid w:val="0091791F"/>
    <w:rsid w:val="00917A5A"/>
    <w:rsid w:val="00917FEC"/>
    <w:rsid w:val="00921EF1"/>
    <w:rsid w:val="009225B3"/>
    <w:rsid w:val="009229CD"/>
    <w:rsid w:val="00923ACF"/>
    <w:rsid w:val="009241C9"/>
    <w:rsid w:val="00924EE3"/>
    <w:rsid w:val="0092519C"/>
    <w:rsid w:val="0092638A"/>
    <w:rsid w:val="00926633"/>
    <w:rsid w:val="00926CC2"/>
    <w:rsid w:val="00927E3C"/>
    <w:rsid w:val="0093064D"/>
    <w:rsid w:val="009306EC"/>
    <w:rsid w:val="00931001"/>
    <w:rsid w:val="0093108F"/>
    <w:rsid w:val="00931097"/>
    <w:rsid w:val="00931699"/>
    <w:rsid w:val="00931F8F"/>
    <w:rsid w:val="0093316B"/>
    <w:rsid w:val="00933752"/>
    <w:rsid w:val="0093450D"/>
    <w:rsid w:val="0093484B"/>
    <w:rsid w:val="00934DE1"/>
    <w:rsid w:val="00936C6F"/>
    <w:rsid w:val="00937394"/>
    <w:rsid w:val="00937464"/>
    <w:rsid w:val="00937C81"/>
    <w:rsid w:val="00941353"/>
    <w:rsid w:val="00941C3C"/>
    <w:rsid w:val="009429C3"/>
    <w:rsid w:val="00942F11"/>
    <w:rsid w:val="009434A1"/>
    <w:rsid w:val="00943755"/>
    <w:rsid w:val="00943868"/>
    <w:rsid w:val="00943F5E"/>
    <w:rsid w:val="0094428B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944"/>
    <w:rsid w:val="009517B1"/>
    <w:rsid w:val="00951AAD"/>
    <w:rsid w:val="009531D2"/>
    <w:rsid w:val="00953CA4"/>
    <w:rsid w:val="00954277"/>
    <w:rsid w:val="00955335"/>
    <w:rsid w:val="0095585B"/>
    <w:rsid w:val="00955997"/>
    <w:rsid w:val="009560D3"/>
    <w:rsid w:val="0095623C"/>
    <w:rsid w:val="00956CCA"/>
    <w:rsid w:val="00957BFD"/>
    <w:rsid w:val="0096032F"/>
    <w:rsid w:val="009606BC"/>
    <w:rsid w:val="00960C0D"/>
    <w:rsid w:val="0096219E"/>
    <w:rsid w:val="00962B9C"/>
    <w:rsid w:val="00963568"/>
    <w:rsid w:val="00963A9A"/>
    <w:rsid w:val="00964175"/>
    <w:rsid w:val="00964413"/>
    <w:rsid w:val="0096481C"/>
    <w:rsid w:val="0096658F"/>
    <w:rsid w:val="00966B6F"/>
    <w:rsid w:val="00967EC8"/>
    <w:rsid w:val="009702BE"/>
    <w:rsid w:val="00970BC3"/>
    <w:rsid w:val="00970D41"/>
    <w:rsid w:val="0097167C"/>
    <w:rsid w:val="00971AA6"/>
    <w:rsid w:val="00971AB7"/>
    <w:rsid w:val="0097490A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32B4"/>
    <w:rsid w:val="0098426B"/>
    <w:rsid w:val="009849A9"/>
    <w:rsid w:val="0098680C"/>
    <w:rsid w:val="00987060"/>
    <w:rsid w:val="009871EE"/>
    <w:rsid w:val="00987829"/>
    <w:rsid w:val="00990058"/>
    <w:rsid w:val="00991929"/>
    <w:rsid w:val="00992496"/>
    <w:rsid w:val="00992CB8"/>
    <w:rsid w:val="0099384B"/>
    <w:rsid w:val="009939D0"/>
    <w:rsid w:val="0099453A"/>
    <w:rsid w:val="009954CD"/>
    <w:rsid w:val="0099605F"/>
    <w:rsid w:val="00997A15"/>
    <w:rsid w:val="009A007A"/>
    <w:rsid w:val="009A0990"/>
    <w:rsid w:val="009A0A17"/>
    <w:rsid w:val="009A131D"/>
    <w:rsid w:val="009A2112"/>
    <w:rsid w:val="009A221B"/>
    <w:rsid w:val="009A280B"/>
    <w:rsid w:val="009A3AC6"/>
    <w:rsid w:val="009A554E"/>
    <w:rsid w:val="009A5804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403D"/>
    <w:rsid w:val="009B4344"/>
    <w:rsid w:val="009B5758"/>
    <w:rsid w:val="009B5BCF"/>
    <w:rsid w:val="009B5BDB"/>
    <w:rsid w:val="009B6379"/>
    <w:rsid w:val="009B64CC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5BCC"/>
    <w:rsid w:val="009C6249"/>
    <w:rsid w:val="009C657E"/>
    <w:rsid w:val="009C6848"/>
    <w:rsid w:val="009C690A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42B"/>
    <w:rsid w:val="009D2B72"/>
    <w:rsid w:val="009D2F57"/>
    <w:rsid w:val="009D2FE4"/>
    <w:rsid w:val="009D3268"/>
    <w:rsid w:val="009D37D9"/>
    <w:rsid w:val="009D3EE7"/>
    <w:rsid w:val="009D429C"/>
    <w:rsid w:val="009D5ACC"/>
    <w:rsid w:val="009D6C39"/>
    <w:rsid w:val="009D6F20"/>
    <w:rsid w:val="009D709B"/>
    <w:rsid w:val="009D7313"/>
    <w:rsid w:val="009D733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98C"/>
    <w:rsid w:val="009F1749"/>
    <w:rsid w:val="009F247D"/>
    <w:rsid w:val="009F2616"/>
    <w:rsid w:val="009F298B"/>
    <w:rsid w:val="009F2A25"/>
    <w:rsid w:val="009F2D25"/>
    <w:rsid w:val="009F38D0"/>
    <w:rsid w:val="009F4FC2"/>
    <w:rsid w:val="009F56D1"/>
    <w:rsid w:val="009F6049"/>
    <w:rsid w:val="009F653A"/>
    <w:rsid w:val="009F78B5"/>
    <w:rsid w:val="00A00C91"/>
    <w:rsid w:val="00A0118E"/>
    <w:rsid w:val="00A02D20"/>
    <w:rsid w:val="00A02F67"/>
    <w:rsid w:val="00A030F1"/>
    <w:rsid w:val="00A055B4"/>
    <w:rsid w:val="00A056AD"/>
    <w:rsid w:val="00A05FA8"/>
    <w:rsid w:val="00A0659D"/>
    <w:rsid w:val="00A06C76"/>
    <w:rsid w:val="00A11B78"/>
    <w:rsid w:val="00A1205A"/>
    <w:rsid w:val="00A12792"/>
    <w:rsid w:val="00A12B15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E4C"/>
    <w:rsid w:val="00A2463B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4205"/>
    <w:rsid w:val="00A446B5"/>
    <w:rsid w:val="00A44CFB"/>
    <w:rsid w:val="00A44ED8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2353"/>
    <w:rsid w:val="00A62DD1"/>
    <w:rsid w:val="00A632C2"/>
    <w:rsid w:val="00A63A0F"/>
    <w:rsid w:val="00A6572D"/>
    <w:rsid w:val="00A66657"/>
    <w:rsid w:val="00A66BC1"/>
    <w:rsid w:val="00A70E60"/>
    <w:rsid w:val="00A71D08"/>
    <w:rsid w:val="00A71D55"/>
    <w:rsid w:val="00A72EA1"/>
    <w:rsid w:val="00A73233"/>
    <w:rsid w:val="00A7488D"/>
    <w:rsid w:val="00A752E2"/>
    <w:rsid w:val="00A754D5"/>
    <w:rsid w:val="00A75B59"/>
    <w:rsid w:val="00A75E2A"/>
    <w:rsid w:val="00A765C4"/>
    <w:rsid w:val="00A76991"/>
    <w:rsid w:val="00A76FC5"/>
    <w:rsid w:val="00A76FED"/>
    <w:rsid w:val="00A81366"/>
    <w:rsid w:val="00A81EDB"/>
    <w:rsid w:val="00A82435"/>
    <w:rsid w:val="00A82A55"/>
    <w:rsid w:val="00A85281"/>
    <w:rsid w:val="00A86C16"/>
    <w:rsid w:val="00A875A6"/>
    <w:rsid w:val="00A87B05"/>
    <w:rsid w:val="00A925C7"/>
    <w:rsid w:val="00A92B7D"/>
    <w:rsid w:val="00A92D92"/>
    <w:rsid w:val="00A93823"/>
    <w:rsid w:val="00A94837"/>
    <w:rsid w:val="00A9506E"/>
    <w:rsid w:val="00A97B6D"/>
    <w:rsid w:val="00AA0580"/>
    <w:rsid w:val="00AA13F2"/>
    <w:rsid w:val="00AA1993"/>
    <w:rsid w:val="00AA2F7E"/>
    <w:rsid w:val="00AA324E"/>
    <w:rsid w:val="00AA3553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C82"/>
    <w:rsid w:val="00AB60F6"/>
    <w:rsid w:val="00AB794B"/>
    <w:rsid w:val="00AC1154"/>
    <w:rsid w:val="00AC1590"/>
    <w:rsid w:val="00AC2A64"/>
    <w:rsid w:val="00AC2B87"/>
    <w:rsid w:val="00AC3039"/>
    <w:rsid w:val="00AC424F"/>
    <w:rsid w:val="00AC4D16"/>
    <w:rsid w:val="00AC4E79"/>
    <w:rsid w:val="00AC5FEA"/>
    <w:rsid w:val="00AC6DC7"/>
    <w:rsid w:val="00AC7387"/>
    <w:rsid w:val="00AC7B04"/>
    <w:rsid w:val="00AD193C"/>
    <w:rsid w:val="00AD1A4E"/>
    <w:rsid w:val="00AD1AC1"/>
    <w:rsid w:val="00AD2070"/>
    <w:rsid w:val="00AD29C0"/>
    <w:rsid w:val="00AD388F"/>
    <w:rsid w:val="00AD3CE9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60C5"/>
    <w:rsid w:val="00AE75A0"/>
    <w:rsid w:val="00AF06F7"/>
    <w:rsid w:val="00AF13D8"/>
    <w:rsid w:val="00AF1C21"/>
    <w:rsid w:val="00AF3223"/>
    <w:rsid w:val="00AF3668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2CA"/>
    <w:rsid w:val="00B027EC"/>
    <w:rsid w:val="00B02A59"/>
    <w:rsid w:val="00B02D9B"/>
    <w:rsid w:val="00B041CB"/>
    <w:rsid w:val="00B04D1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5885"/>
    <w:rsid w:val="00B15FEC"/>
    <w:rsid w:val="00B1616E"/>
    <w:rsid w:val="00B16A9C"/>
    <w:rsid w:val="00B17385"/>
    <w:rsid w:val="00B2081C"/>
    <w:rsid w:val="00B20CDA"/>
    <w:rsid w:val="00B21C3D"/>
    <w:rsid w:val="00B22033"/>
    <w:rsid w:val="00B22D45"/>
    <w:rsid w:val="00B22D68"/>
    <w:rsid w:val="00B22FAC"/>
    <w:rsid w:val="00B234FB"/>
    <w:rsid w:val="00B2488F"/>
    <w:rsid w:val="00B249AE"/>
    <w:rsid w:val="00B25F52"/>
    <w:rsid w:val="00B26392"/>
    <w:rsid w:val="00B264FE"/>
    <w:rsid w:val="00B3031C"/>
    <w:rsid w:val="00B30CE8"/>
    <w:rsid w:val="00B30D1F"/>
    <w:rsid w:val="00B3100E"/>
    <w:rsid w:val="00B32DAC"/>
    <w:rsid w:val="00B33C26"/>
    <w:rsid w:val="00B3581B"/>
    <w:rsid w:val="00B36F07"/>
    <w:rsid w:val="00B36F44"/>
    <w:rsid w:val="00B379DF"/>
    <w:rsid w:val="00B379F8"/>
    <w:rsid w:val="00B37E51"/>
    <w:rsid w:val="00B37E89"/>
    <w:rsid w:val="00B37EE0"/>
    <w:rsid w:val="00B4161C"/>
    <w:rsid w:val="00B42570"/>
    <w:rsid w:val="00B4268F"/>
    <w:rsid w:val="00B4271A"/>
    <w:rsid w:val="00B43DD4"/>
    <w:rsid w:val="00B440E2"/>
    <w:rsid w:val="00B457C1"/>
    <w:rsid w:val="00B459E1"/>
    <w:rsid w:val="00B45BA5"/>
    <w:rsid w:val="00B45F9E"/>
    <w:rsid w:val="00B4699F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ADD"/>
    <w:rsid w:val="00B5395A"/>
    <w:rsid w:val="00B53D39"/>
    <w:rsid w:val="00B546A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8A8"/>
    <w:rsid w:val="00B60B27"/>
    <w:rsid w:val="00B61271"/>
    <w:rsid w:val="00B61BE1"/>
    <w:rsid w:val="00B62570"/>
    <w:rsid w:val="00B62A84"/>
    <w:rsid w:val="00B62ACD"/>
    <w:rsid w:val="00B65B27"/>
    <w:rsid w:val="00B67135"/>
    <w:rsid w:val="00B6732A"/>
    <w:rsid w:val="00B674EC"/>
    <w:rsid w:val="00B72019"/>
    <w:rsid w:val="00B75115"/>
    <w:rsid w:val="00B7560E"/>
    <w:rsid w:val="00B778F0"/>
    <w:rsid w:val="00B8021E"/>
    <w:rsid w:val="00B80397"/>
    <w:rsid w:val="00B81198"/>
    <w:rsid w:val="00B815DF"/>
    <w:rsid w:val="00B841B7"/>
    <w:rsid w:val="00B8442B"/>
    <w:rsid w:val="00B84FE5"/>
    <w:rsid w:val="00B85088"/>
    <w:rsid w:val="00B85BE3"/>
    <w:rsid w:val="00B86253"/>
    <w:rsid w:val="00B86DEF"/>
    <w:rsid w:val="00B86FB1"/>
    <w:rsid w:val="00B87A9A"/>
    <w:rsid w:val="00B904DB"/>
    <w:rsid w:val="00B909D6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A5F"/>
    <w:rsid w:val="00BA63AD"/>
    <w:rsid w:val="00BA7F4F"/>
    <w:rsid w:val="00BB01A8"/>
    <w:rsid w:val="00BB0AEF"/>
    <w:rsid w:val="00BB1A5A"/>
    <w:rsid w:val="00BB1BBB"/>
    <w:rsid w:val="00BB1F0D"/>
    <w:rsid w:val="00BB1F6E"/>
    <w:rsid w:val="00BB2109"/>
    <w:rsid w:val="00BB3BFB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6C01"/>
    <w:rsid w:val="00BC7387"/>
    <w:rsid w:val="00BD11BB"/>
    <w:rsid w:val="00BD19A7"/>
    <w:rsid w:val="00BD361F"/>
    <w:rsid w:val="00BD5681"/>
    <w:rsid w:val="00BD6A5D"/>
    <w:rsid w:val="00BE020C"/>
    <w:rsid w:val="00BE0D10"/>
    <w:rsid w:val="00BE0DBB"/>
    <w:rsid w:val="00BE0DC3"/>
    <w:rsid w:val="00BE11AA"/>
    <w:rsid w:val="00BE15E7"/>
    <w:rsid w:val="00BE1A76"/>
    <w:rsid w:val="00BE2437"/>
    <w:rsid w:val="00BE4683"/>
    <w:rsid w:val="00BE5AF9"/>
    <w:rsid w:val="00BE5B44"/>
    <w:rsid w:val="00BE5C23"/>
    <w:rsid w:val="00BE6612"/>
    <w:rsid w:val="00BE7950"/>
    <w:rsid w:val="00BF02AA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C002D1"/>
    <w:rsid w:val="00C00BBF"/>
    <w:rsid w:val="00C00FE3"/>
    <w:rsid w:val="00C01566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AFD"/>
    <w:rsid w:val="00C07BDC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F40"/>
    <w:rsid w:val="00C202AF"/>
    <w:rsid w:val="00C203F4"/>
    <w:rsid w:val="00C20539"/>
    <w:rsid w:val="00C20BF1"/>
    <w:rsid w:val="00C22154"/>
    <w:rsid w:val="00C2265B"/>
    <w:rsid w:val="00C227F9"/>
    <w:rsid w:val="00C228B2"/>
    <w:rsid w:val="00C22B3B"/>
    <w:rsid w:val="00C234D7"/>
    <w:rsid w:val="00C25F23"/>
    <w:rsid w:val="00C26BE8"/>
    <w:rsid w:val="00C2738D"/>
    <w:rsid w:val="00C3019C"/>
    <w:rsid w:val="00C309CD"/>
    <w:rsid w:val="00C31DE2"/>
    <w:rsid w:val="00C3266A"/>
    <w:rsid w:val="00C33147"/>
    <w:rsid w:val="00C335B2"/>
    <w:rsid w:val="00C33656"/>
    <w:rsid w:val="00C33C69"/>
    <w:rsid w:val="00C33CAB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1E3"/>
    <w:rsid w:val="00C41240"/>
    <w:rsid w:val="00C415D7"/>
    <w:rsid w:val="00C41CBD"/>
    <w:rsid w:val="00C44F0B"/>
    <w:rsid w:val="00C44F27"/>
    <w:rsid w:val="00C46CBA"/>
    <w:rsid w:val="00C46F76"/>
    <w:rsid w:val="00C4786D"/>
    <w:rsid w:val="00C47A5A"/>
    <w:rsid w:val="00C504AA"/>
    <w:rsid w:val="00C50DFE"/>
    <w:rsid w:val="00C50E63"/>
    <w:rsid w:val="00C5325C"/>
    <w:rsid w:val="00C54189"/>
    <w:rsid w:val="00C548CC"/>
    <w:rsid w:val="00C54B7C"/>
    <w:rsid w:val="00C554E6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4E22"/>
    <w:rsid w:val="00C757C4"/>
    <w:rsid w:val="00C82408"/>
    <w:rsid w:val="00C83639"/>
    <w:rsid w:val="00C83C0C"/>
    <w:rsid w:val="00C85D77"/>
    <w:rsid w:val="00C85F8D"/>
    <w:rsid w:val="00C900D3"/>
    <w:rsid w:val="00C90A9B"/>
    <w:rsid w:val="00C90FB4"/>
    <w:rsid w:val="00C91810"/>
    <w:rsid w:val="00C9202E"/>
    <w:rsid w:val="00C92727"/>
    <w:rsid w:val="00C92B05"/>
    <w:rsid w:val="00C93709"/>
    <w:rsid w:val="00C94026"/>
    <w:rsid w:val="00C94D17"/>
    <w:rsid w:val="00C95509"/>
    <w:rsid w:val="00C95B15"/>
    <w:rsid w:val="00C95FF3"/>
    <w:rsid w:val="00CA05A9"/>
    <w:rsid w:val="00CA0B9D"/>
    <w:rsid w:val="00CA126B"/>
    <w:rsid w:val="00CA1524"/>
    <w:rsid w:val="00CA15C0"/>
    <w:rsid w:val="00CA15C2"/>
    <w:rsid w:val="00CA299D"/>
    <w:rsid w:val="00CA374E"/>
    <w:rsid w:val="00CA37ED"/>
    <w:rsid w:val="00CA41F7"/>
    <w:rsid w:val="00CA4598"/>
    <w:rsid w:val="00CA4CF2"/>
    <w:rsid w:val="00CA5B65"/>
    <w:rsid w:val="00CA5BFB"/>
    <w:rsid w:val="00CA6C97"/>
    <w:rsid w:val="00CA6FE8"/>
    <w:rsid w:val="00CB0D2F"/>
    <w:rsid w:val="00CB1131"/>
    <w:rsid w:val="00CB1461"/>
    <w:rsid w:val="00CB2272"/>
    <w:rsid w:val="00CB2467"/>
    <w:rsid w:val="00CB2D71"/>
    <w:rsid w:val="00CB3515"/>
    <w:rsid w:val="00CB3AAE"/>
    <w:rsid w:val="00CB3AB3"/>
    <w:rsid w:val="00CB3D2A"/>
    <w:rsid w:val="00CB4811"/>
    <w:rsid w:val="00CB5151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D2FD1"/>
    <w:rsid w:val="00CD3414"/>
    <w:rsid w:val="00CD3C1B"/>
    <w:rsid w:val="00CD45C2"/>
    <w:rsid w:val="00CD4B07"/>
    <w:rsid w:val="00CD5661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43E8"/>
    <w:rsid w:val="00CE4F5C"/>
    <w:rsid w:val="00CE5614"/>
    <w:rsid w:val="00CE5C12"/>
    <w:rsid w:val="00CE60BD"/>
    <w:rsid w:val="00CE681D"/>
    <w:rsid w:val="00CE6F1A"/>
    <w:rsid w:val="00CE7448"/>
    <w:rsid w:val="00CE7C3E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6489"/>
    <w:rsid w:val="00CF67C6"/>
    <w:rsid w:val="00CF75FB"/>
    <w:rsid w:val="00D00490"/>
    <w:rsid w:val="00D01253"/>
    <w:rsid w:val="00D016C9"/>
    <w:rsid w:val="00D01AAE"/>
    <w:rsid w:val="00D01B35"/>
    <w:rsid w:val="00D02120"/>
    <w:rsid w:val="00D02B99"/>
    <w:rsid w:val="00D02C56"/>
    <w:rsid w:val="00D02C86"/>
    <w:rsid w:val="00D03C0B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4114"/>
    <w:rsid w:val="00D17144"/>
    <w:rsid w:val="00D17613"/>
    <w:rsid w:val="00D21111"/>
    <w:rsid w:val="00D21211"/>
    <w:rsid w:val="00D21390"/>
    <w:rsid w:val="00D218B2"/>
    <w:rsid w:val="00D23809"/>
    <w:rsid w:val="00D23F3B"/>
    <w:rsid w:val="00D24B6A"/>
    <w:rsid w:val="00D24FE1"/>
    <w:rsid w:val="00D25670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5BEC"/>
    <w:rsid w:val="00D3683F"/>
    <w:rsid w:val="00D37631"/>
    <w:rsid w:val="00D37706"/>
    <w:rsid w:val="00D3798A"/>
    <w:rsid w:val="00D41B4B"/>
    <w:rsid w:val="00D41C63"/>
    <w:rsid w:val="00D4325C"/>
    <w:rsid w:val="00D433FD"/>
    <w:rsid w:val="00D43463"/>
    <w:rsid w:val="00D43471"/>
    <w:rsid w:val="00D4627F"/>
    <w:rsid w:val="00D46672"/>
    <w:rsid w:val="00D50686"/>
    <w:rsid w:val="00D51E40"/>
    <w:rsid w:val="00D521B2"/>
    <w:rsid w:val="00D5228E"/>
    <w:rsid w:val="00D52832"/>
    <w:rsid w:val="00D52929"/>
    <w:rsid w:val="00D52EAA"/>
    <w:rsid w:val="00D55430"/>
    <w:rsid w:val="00D565B5"/>
    <w:rsid w:val="00D56E4A"/>
    <w:rsid w:val="00D5730B"/>
    <w:rsid w:val="00D60211"/>
    <w:rsid w:val="00D6036F"/>
    <w:rsid w:val="00D60CFD"/>
    <w:rsid w:val="00D60D4E"/>
    <w:rsid w:val="00D61461"/>
    <w:rsid w:val="00D6190E"/>
    <w:rsid w:val="00D61B02"/>
    <w:rsid w:val="00D62059"/>
    <w:rsid w:val="00D623CC"/>
    <w:rsid w:val="00D62BF8"/>
    <w:rsid w:val="00D63CF0"/>
    <w:rsid w:val="00D65A4D"/>
    <w:rsid w:val="00D66FF3"/>
    <w:rsid w:val="00D6719C"/>
    <w:rsid w:val="00D672EE"/>
    <w:rsid w:val="00D70011"/>
    <w:rsid w:val="00D7045D"/>
    <w:rsid w:val="00D70787"/>
    <w:rsid w:val="00D70BEA"/>
    <w:rsid w:val="00D70F77"/>
    <w:rsid w:val="00D72783"/>
    <w:rsid w:val="00D73BC5"/>
    <w:rsid w:val="00D73EED"/>
    <w:rsid w:val="00D74BEB"/>
    <w:rsid w:val="00D751B7"/>
    <w:rsid w:val="00D75513"/>
    <w:rsid w:val="00D75C24"/>
    <w:rsid w:val="00D82FB0"/>
    <w:rsid w:val="00D83DDF"/>
    <w:rsid w:val="00D84CA7"/>
    <w:rsid w:val="00D86903"/>
    <w:rsid w:val="00D8758D"/>
    <w:rsid w:val="00D90342"/>
    <w:rsid w:val="00D903F0"/>
    <w:rsid w:val="00D91C04"/>
    <w:rsid w:val="00D92172"/>
    <w:rsid w:val="00D92658"/>
    <w:rsid w:val="00D926AE"/>
    <w:rsid w:val="00D929FA"/>
    <w:rsid w:val="00D92EE2"/>
    <w:rsid w:val="00D94643"/>
    <w:rsid w:val="00D94C91"/>
    <w:rsid w:val="00D94E6E"/>
    <w:rsid w:val="00D95777"/>
    <w:rsid w:val="00D95A98"/>
    <w:rsid w:val="00D962F5"/>
    <w:rsid w:val="00D9668B"/>
    <w:rsid w:val="00D96D30"/>
    <w:rsid w:val="00D97A7D"/>
    <w:rsid w:val="00DA0481"/>
    <w:rsid w:val="00DA1AA3"/>
    <w:rsid w:val="00DA1AE4"/>
    <w:rsid w:val="00DA3A45"/>
    <w:rsid w:val="00DA5829"/>
    <w:rsid w:val="00DA5D6F"/>
    <w:rsid w:val="00DA6AEB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87E"/>
    <w:rsid w:val="00DB679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3228"/>
    <w:rsid w:val="00DE3398"/>
    <w:rsid w:val="00DE3BEE"/>
    <w:rsid w:val="00DE46BD"/>
    <w:rsid w:val="00DE4C1C"/>
    <w:rsid w:val="00DE68F3"/>
    <w:rsid w:val="00DE69CE"/>
    <w:rsid w:val="00DE7C90"/>
    <w:rsid w:val="00DF01BE"/>
    <w:rsid w:val="00DF0698"/>
    <w:rsid w:val="00DF0C96"/>
    <w:rsid w:val="00DF20ED"/>
    <w:rsid w:val="00DF2CC1"/>
    <w:rsid w:val="00DF2F71"/>
    <w:rsid w:val="00DF3F34"/>
    <w:rsid w:val="00DF4628"/>
    <w:rsid w:val="00DF4EF1"/>
    <w:rsid w:val="00DF5642"/>
    <w:rsid w:val="00DF5B3B"/>
    <w:rsid w:val="00DF6B15"/>
    <w:rsid w:val="00E00085"/>
    <w:rsid w:val="00E0021E"/>
    <w:rsid w:val="00E0027A"/>
    <w:rsid w:val="00E020AB"/>
    <w:rsid w:val="00E04115"/>
    <w:rsid w:val="00E041FA"/>
    <w:rsid w:val="00E0537B"/>
    <w:rsid w:val="00E05F9B"/>
    <w:rsid w:val="00E06922"/>
    <w:rsid w:val="00E06FCF"/>
    <w:rsid w:val="00E07697"/>
    <w:rsid w:val="00E07DEF"/>
    <w:rsid w:val="00E07F44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B4D"/>
    <w:rsid w:val="00E15C5B"/>
    <w:rsid w:val="00E165C2"/>
    <w:rsid w:val="00E1675C"/>
    <w:rsid w:val="00E206D6"/>
    <w:rsid w:val="00E2220D"/>
    <w:rsid w:val="00E246A0"/>
    <w:rsid w:val="00E249EB"/>
    <w:rsid w:val="00E24DB7"/>
    <w:rsid w:val="00E2599B"/>
    <w:rsid w:val="00E25AEB"/>
    <w:rsid w:val="00E25F07"/>
    <w:rsid w:val="00E26554"/>
    <w:rsid w:val="00E27A1D"/>
    <w:rsid w:val="00E30280"/>
    <w:rsid w:val="00E34994"/>
    <w:rsid w:val="00E34D5F"/>
    <w:rsid w:val="00E35A97"/>
    <w:rsid w:val="00E36524"/>
    <w:rsid w:val="00E36E5A"/>
    <w:rsid w:val="00E36E95"/>
    <w:rsid w:val="00E379CD"/>
    <w:rsid w:val="00E379FF"/>
    <w:rsid w:val="00E40093"/>
    <w:rsid w:val="00E4075F"/>
    <w:rsid w:val="00E40792"/>
    <w:rsid w:val="00E409A0"/>
    <w:rsid w:val="00E40CE7"/>
    <w:rsid w:val="00E41421"/>
    <w:rsid w:val="00E44154"/>
    <w:rsid w:val="00E463ED"/>
    <w:rsid w:val="00E46D89"/>
    <w:rsid w:val="00E50A01"/>
    <w:rsid w:val="00E516E8"/>
    <w:rsid w:val="00E517A0"/>
    <w:rsid w:val="00E51AB4"/>
    <w:rsid w:val="00E5297A"/>
    <w:rsid w:val="00E52EBB"/>
    <w:rsid w:val="00E52F49"/>
    <w:rsid w:val="00E53AA6"/>
    <w:rsid w:val="00E5448C"/>
    <w:rsid w:val="00E54507"/>
    <w:rsid w:val="00E54CCA"/>
    <w:rsid w:val="00E5546C"/>
    <w:rsid w:val="00E557CD"/>
    <w:rsid w:val="00E55E6D"/>
    <w:rsid w:val="00E568E2"/>
    <w:rsid w:val="00E635A8"/>
    <w:rsid w:val="00E647DA"/>
    <w:rsid w:val="00E6578B"/>
    <w:rsid w:val="00E665D2"/>
    <w:rsid w:val="00E67149"/>
    <w:rsid w:val="00E7184B"/>
    <w:rsid w:val="00E71A4E"/>
    <w:rsid w:val="00E72459"/>
    <w:rsid w:val="00E728C6"/>
    <w:rsid w:val="00E73014"/>
    <w:rsid w:val="00E73652"/>
    <w:rsid w:val="00E73976"/>
    <w:rsid w:val="00E73B88"/>
    <w:rsid w:val="00E74241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A7F"/>
    <w:rsid w:val="00E82D9E"/>
    <w:rsid w:val="00E83D71"/>
    <w:rsid w:val="00E8518B"/>
    <w:rsid w:val="00E86A84"/>
    <w:rsid w:val="00E86BFA"/>
    <w:rsid w:val="00E86EF5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979DB"/>
    <w:rsid w:val="00EA0A09"/>
    <w:rsid w:val="00EA2A88"/>
    <w:rsid w:val="00EA2FC7"/>
    <w:rsid w:val="00EA34A6"/>
    <w:rsid w:val="00EA4477"/>
    <w:rsid w:val="00EA6131"/>
    <w:rsid w:val="00EA6B2B"/>
    <w:rsid w:val="00EA6B5C"/>
    <w:rsid w:val="00EA6D28"/>
    <w:rsid w:val="00EA7E96"/>
    <w:rsid w:val="00EA7F94"/>
    <w:rsid w:val="00EB01D6"/>
    <w:rsid w:val="00EB0795"/>
    <w:rsid w:val="00EB07C0"/>
    <w:rsid w:val="00EB0BFE"/>
    <w:rsid w:val="00EB0D54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B20"/>
    <w:rsid w:val="00EB71EB"/>
    <w:rsid w:val="00EC0D78"/>
    <w:rsid w:val="00EC210B"/>
    <w:rsid w:val="00EC26BE"/>
    <w:rsid w:val="00EC28BC"/>
    <w:rsid w:val="00EC3C92"/>
    <w:rsid w:val="00EC592A"/>
    <w:rsid w:val="00EC6128"/>
    <w:rsid w:val="00EC6BF6"/>
    <w:rsid w:val="00EC77C2"/>
    <w:rsid w:val="00ED057E"/>
    <w:rsid w:val="00ED05CE"/>
    <w:rsid w:val="00ED068B"/>
    <w:rsid w:val="00ED127C"/>
    <w:rsid w:val="00ED2309"/>
    <w:rsid w:val="00ED30B6"/>
    <w:rsid w:val="00ED30CB"/>
    <w:rsid w:val="00ED3CE8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93D"/>
    <w:rsid w:val="00EE371B"/>
    <w:rsid w:val="00EE39EF"/>
    <w:rsid w:val="00EE3B75"/>
    <w:rsid w:val="00EE3D0D"/>
    <w:rsid w:val="00EE4DAA"/>
    <w:rsid w:val="00EE527B"/>
    <w:rsid w:val="00EE53C8"/>
    <w:rsid w:val="00EE6540"/>
    <w:rsid w:val="00EE6D85"/>
    <w:rsid w:val="00EE73FC"/>
    <w:rsid w:val="00EE7BD8"/>
    <w:rsid w:val="00EE7E3E"/>
    <w:rsid w:val="00EF0659"/>
    <w:rsid w:val="00EF1997"/>
    <w:rsid w:val="00EF23F7"/>
    <w:rsid w:val="00EF2B85"/>
    <w:rsid w:val="00EF2D81"/>
    <w:rsid w:val="00EF4584"/>
    <w:rsid w:val="00EF5130"/>
    <w:rsid w:val="00EF5C75"/>
    <w:rsid w:val="00EF5F90"/>
    <w:rsid w:val="00EF6196"/>
    <w:rsid w:val="00EF628A"/>
    <w:rsid w:val="00EF6B07"/>
    <w:rsid w:val="00EF78B4"/>
    <w:rsid w:val="00F0038B"/>
    <w:rsid w:val="00F01305"/>
    <w:rsid w:val="00F017A2"/>
    <w:rsid w:val="00F02F77"/>
    <w:rsid w:val="00F03178"/>
    <w:rsid w:val="00F0355B"/>
    <w:rsid w:val="00F03864"/>
    <w:rsid w:val="00F03C0E"/>
    <w:rsid w:val="00F03D67"/>
    <w:rsid w:val="00F04728"/>
    <w:rsid w:val="00F04790"/>
    <w:rsid w:val="00F04C3A"/>
    <w:rsid w:val="00F04E78"/>
    <w:rsid w:val="00F0648F"/>
    <w:rsid w:val="00F100FF"/>
    <w:rsid w:val="00F1014C"/>
    <w:rsid w:val="00F10F5C"/>
    <w:rsid w:val="00F123DA"/>
    <w:rsid w:val="00F13759"/>
    <w:rsid w:val="00F13AA7"/>
    <w:rsid w:val="00F14241"/>
    <w:rsid w:val="00F14B09"/>
    <w:rsid w:val="00F15B4E"/>
    <w:rsid w:val="00F1677A"/>
    <w:rsid w:val="00F175F3"/>
    <w:rsid w:val="00F20093"/>
    <w:rsid w:val="00F200A2"/>
    <w:rsid w:val="00F208B2"/>
    <w:rsid w:val="00F216C1"/>
    <w:rsid w:val="00F2182E"/>
    <w:rsid w:val="00F21BD6"/>
    <w:rsid w:val="00F23F18"/>
    <w:rsid w:val="00F24521"/>
    <w:rsid w:val="00F24FEA"/>
    <w:rsid w:val="00F270C7"/>
    <w:rsid w:val="00F275EB"/>
    <w:rsid w:val="00F301C2"/>
    <w:rsid w:val="00F303C9"/>
    <w:rsid w:val="00F31205"/>
    <w:rsid w:val="00F33551"/>
    <w:rsid w:val="00F3468A"/>
    <w:rsid w:val="00F351B2"/>
    <w:rsid w:val="00F35258"/>
    <w:rsid w:val="00F360D3"/>
    <w:rsid w:val="00F36217"/>
    <w:rsid w:val="00F36C45"/>
    <w:rsid w:val="00F37D98"/>
    <w:rsid w:val="00F4014E"/>
    <w:rsid w:val="00F41CC6"/>
    <w:rsid w:val="00F41D90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5B2"/>
    <w:rsid w:val="00F55A70"/>
    <w:rsid w:val="00F55D39"/>
    <w:rsid w:val="00F55D74"/>
    <w:rsid w:val="00F56C9C"/>
    <w:rsid w:val="00F57605"/>
    <w:rsid w:val="00F57C4D"/>
    <w:rsid w:val="00F57CD1"/>
    <w:rsid w:val="00F6016F"/>
    <w:rsid w:val="00F60BEF"/>
    <w:rsid w:val="00F61120"/>
    <w:rsid w:val="00F61D0E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70DD0"/>
    <w:rsid w:val="00F715EF"/>
    <w:rsid w:val="00F72A31"/>
    <w:rsid w:val="00F730A6"/>
    <w:rsid w:val="00F73834"/>
    <w:rsid w:val="00F73A5C"/>
    <w:rsid w:val="00F73B35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278E"/>
    <w:rsid w:val="00F94C2A"/>
    <w:rsid w:val="00F951DA"/>
    <w:rsid w:val="00F955CF"/>
    <w:rsid w:val="00F95C73"/>
    <w:rsid w:val="00F96BE4"/>
    <w:rsid w:val="00FA0EA8"/>
    <w:rsid w:val="00FA3ED3"/>
    <w:rsid w:val="00FA43BD"/>
    <w:rsid w:val="00FA443A"/>
    <w:rsid w:val="00FA5123"/>
    <w:rsid w:val="00FA7110"/>
    <w:rsid w:val="00FB053A"/>
    <w:rsid w:val="00FB0FE7"/>
    <w:rsid w:val="00FB14EE"/>
    <w:rsid w:val="00FB2778"/>
    <w:rsid w:val="00FB320E"/>
    <w:rsid w:val="00FB45E5"/>
    <w:rsid w:val="00FB4AF8"/>
    <w:rsid w:val="00FB6C73"/>
    <w:rsid w:val="00FB7952"/>
    <w:rsid w:val="00FB7DA0"/>
    <w:rsid w:val="00FC0FEF"/>
    <w:rsid w:val="00FC1B5A"/>
    <w:rsid w:val="00FC1EC0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14F0"/>
    <w:rsid w:val="00FD1B0C"/>
    <w:rsid w:val="00FD1E14"/>
    <w:rsid w:val="00FD1EBA"/>
    <w:rsid w:val="00FD2FB7"/>
    <w:rsid w:val="00FD380C"/>
    <w:rsid w:val="00FD3810"/>
    <w:rsid w:val="00FD48F9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2798"/>
    <w:rsid w:val="00FF30E9"/>
    <w:rsid w:val="00FF3490"/>
    <w:rsid w:val="00FF43E1"/>
    <w:rsid w:val="00FF4B39"/>
    <w:rsid w:val="00FF4E2D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76</cp:revision>
  <cp:lastPrinted>2022-08-31T11:01:00Z</cp:lastPrinted>
  <dcterms:created xsi:type="dcterms:W3CDTF">2022-10-27T18:38:00Z</dcterms:created>
  <dcterms:modified xsi:type="dcterms:W3CDTF">2022-11-11T16:25:00Z</dcterms:modified>
</cp:coreProperties>
</file>